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B8" w:rsidRPr="00555791" w:rsidRDefault="00D37BB8" w:rsidP="00D37BB8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555791">
        <w:rPr>
          <w:rFonts w:ascii="Courier New" w:hAnsi="Courier New" w:cs="Courier New"/>
        </w:rPr>
        <w:t>УТВЕРЖДЕНА</w:t>
      </w:r>
    </w:p>
    <w:p w:rsidR="00D37BB8" w:rsidRPr="00555791" w:rsidRDefault="00D37BB8" w:rsidP="00D37BB8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555791">
        <w:rPr>
          <w:rFonts w:ascii="Courier New" w:hAnsi="Courier New" w:cs="Courier New"/>
        </w:rPr>
        <w:t>постановлением администрации</w:t>
      </w:r>
    </w:p>
    <w:p w:rsidR="00D37BB8" w:rsidRPr="00555791" w:rsidRDefault="00D37BB8" w:rsidP="00D37BB8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555791">
        <w:rPr>
          <w:rFonts w:ascii="Courier New" w:hAnsi="Courier New" w:cs="Courier New"/>
        </w:rPr>
        <w:t>муниципального района муниципального</w:t>
      </w:r>
    </w:p>
    <w:p w:rsidR="00D37BB8" w:rsidRPr="00555791" w:rsidRDefault="00D37BB8" w:rsidP="00D37BB8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555791">
        <w:rPr>
          <w:rFonts w:ascii="Courier New" w:hAnsi="Courier New" w:cs="Courier New"/>
        </w:rPr>
        <w:t>образования «</w:t>
      </w:r>
      <w:proofErr w:type="spellStart"/>
      <w:r w:rsidRPr="00555791">
        <w:rPr>
          <w:rFonts w:ascii="Courier New" w:hAnsi="Courier New" w:cs="Courier New"/>
        </w:rPr>
        <w:t>Нижнеудинский</w:t>
      </w:r>
      <w:proofErr w:type="spellEnd"/>
      <w:r w:rsidRPr="00555791">
        <w:rPr>
          <w:rFonts w:ascii="Courier New" w:hAnsi="Courier New" w:cs="Courier New"/>
        </w:rPr>
        <w:t xml:space="preserve"> район»</w:t>
      </w:r>
    </w:p>
    <w:p w:rsidR="00D37BB8" w:rsidRPr="00555791" w:rsidRDefault="00D37BB8" w:rsidP="00D37BB8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555791">
        <w:rPr>
          <w:rFonts w:ascii="Courier New" w:hAnsi="Courier New" w:cs="Courier New"/>
        </w:rPr>
        <w:t>от «</w:t>
      </w:r>
      <w:r w:rsidR="00D37FC7">
        <w:rPr>
          <w:rFonts w:ascii="Courier New" w:hAnsi="Courier New" w:cs="Courier New"/>
        </w:rPr>
        <w:t>23</w:t>
      </w:r>
      <w:r w:rsidRPr="00555791">
        <w:rPr>
          <w:rFonts w:ascii="Courier New" w:hAnsi="Courier New" w:cs="Courier New"/>
        </w:rPr>
        <w:t>»</w:t>
      </w:r>
      <w:r w:rsidR="00D37FC7">
        <w:rPr>
          <w:rFonts w:ascii="Courier New" w:hAnsi="Courier New" w:cs="Courier New"/>
        </w:rPr>
        <w:t xml:space="preserve"> декабря </w:t>
      </w:r>
      <w:r w:rsidRPr="00555791">
        <w:rPr>
          <w:rFonts w:ascii="Courier New" w:hAnsi="Courier New" w:cs="Courier New"/>
        </w:rPr>
        <w:t>20</w:t>
      </w:r>
      <w:r w:rsidR="00D37FC7">
        <w:rPr>
          <w:rFonts w:ascii="Courier New" w:hAnsi="Courier New" w:cs="Courier New"/>
        </w:rPr>
        <w:t xml:space="preserve">20 </w:t>
      </w:r>
      <w:r w:rsidRPr="00555791">
        <w:rPr>
          <w:rFonts w:ascii="Courier New" w:hAnsi="Courier New" w:cs="Courier New"/>
        </w:rPr>
        <w:t>г.  №</w:t>
      </w:r>
      <w:r w:rsidR="00D37FC7">
        <w:rPr>
          <w:rFonts w:ascii="Courier New" w:hAnsi="Courier New" w:cs="Courier New"/>
        </w:rPr>
        <w:t xml:space="preserve"> </w:t>
      </w:r>
      <w:r w:rsidR="00D37FC7" w:rsidRPr="00D37FC7">
        <w:rPr>
          <w:rFonts w:ascii="Courier New" w:hAnsi="Courier New" w:cs="Courier New"/>
          <w:u w:val="single"/>
        </w:rPr>
        <w:t>266</w:t>
      </w:r>
    </w:p>
    <w:p w:rsidR="00842818" w:rsidRPr="00ED2AF0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42818" w:rsidRPr="00D44EAC" w:rsidRDefault="00842818" w:rsidP="00D132F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2AF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842818" w:rsidRPr="00D44EAC" w:rsidRDefault="00842818" w:rsidP="00D132F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EAC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ЗДОРОВЬЕ</w:t>
      </w:r>
      <w:r w:rsidRPr="00D44EAC">
        <w:rPr>
          <w:rFonts w:ascii="Arial" w:hAnsi="Arial" w:cs="Arial"/>
          <w:b/>
          <w:bCs/>
          <w:sz w:val="24"/>
          <w:szCs w:val="24"/>
        </w:rPr>
        <w:t>»</w:t>
      </w:r>
    </w:p>
    <w:p w:rsidR="00842818" w:rsidRPr="00D44EAC" w:rsidRDefault="00B30599" w:rsidP="00D132F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2022</w:t>
      </w:r>
      <w:r w:rsidR="006214B4">
        <w:rPr>
          <w:rFonts w:ascii="Arial" w:hAnsi="Arial" w:cs="Arial"/>
          <w:b/>
          <w:bCs/>
          <w:sz w:val="24"/>
          <w:szCs w:val="24"/>
        </w:rPr>
        <w:t xml:space="preserve"> -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842818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6214B4">
        <w:rPr>
          <w:rFonts w:ascii="Arial" w:hAnsi="Arial" w:cs="Arial"/>
          <w:b/>
          <w:bCs/>
          <w:sz w:val="24"/>
          <w:szCs w:val="24"/>
        </w:rPr>
        <w:t>Ы</w:t>
      </w:r>
    </w:p>
    <w:p w:rsidR="00842818" w:rsidRPr="00D44EAC" w:rsidRDefault="008428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42818" w:rsidRPr="00D44EAC" w:rsidRDefault="00842818" w:rsidP="00D44EA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44EAC">
        <w:rPr>
          <w:rFonts w:ascii="Arial" w:hAnsi="Arial" w:cs="Arial"/>
          <w:sz w:val="24"/>
          <w:szCs w:val="24"/>
        </w:rPr>
        <w:t>ПАСПОРТ ПРОГРАММЫ</w:t>
      </w:r>
    </w:p>
    <w:p w:rsidR="00E24A33" w:rsidRDefault="00E24A33" w:rsidP="00E24A3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03"/>
        <w:gridCol w:w="7241"/>
      </w:tblGrid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961F0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</w:t>
            </w:r>
            <w:r w:rsidR="00961F03">
              <w:rPr>
                <w:rFonts w:ascii="Courier New" w:hAnsi="Courier New" w:cs="Courier New"/>
              </w:rPr>
              <w:t>ная программа «Здоровье» на 2022</w:t>
            </w:r>
            <w:r>
              <w:rPr>
                <w:rFonts w:ascii="Courier New" w:hAnsi="Courier New" w:cs="Courier New"/>
              </w:rPr>
              <w:t xml:space="preserve"> – 202</w:t>
            </w:r>
            <w:r w:rsidR="00961F03">
              <w:rPr>
                <w:rFonts w:ascii="Courier New" w:hAnsi="Courier New" w:cs="Courier New"/>
              </w:rPr>
              <w:t>6</w:t>
            </w:r>
            <w:r w:rsidR="00B74BC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оды (далее - Программа)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961F0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ый закон от 06.10.2003г. №131-ФЗ «Об общих принципах организации местного самоуправления в Российской Федерации», </w:t>
            </w:r>
            <w:r w:rsidRPr="00331077">
              <w:rPr>
                <w:rFonts w:ascii="Courier New" w:hAnsi="Courier New" w:cs="Courier New"/>
              </w:rPr>
              <w:t>Закон</w:t>
            </w:r>
            <w:r>
              <w:rPr>
                <w:rFonts w:ascii="Courier New" w:hAnsi="Courier New" w:cs="Courier New"/>
              </w:rPr>
              <w:t xml:space="preserve"> Иркутской области от 05.03.2010г.</w:t>
            </w:r>
            <w:r w:rsidRPr="00331077">
              <w:rPr>
                <w:rFonts w:ascii="Courier New" w:hAnsi="Courier New" w:cs="Courier New"/>
              </w:rPr>
              <w:t xml:space="preserve"> N4-ОЗ "Об отдельных вопросах здравоохранения в Иркутской области"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тор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961F0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равление по культуре, спорту и молодежной политике администрации муниципального района муниципального образования «</w:t>
            </w:r>
            <w:proofErr w:type="spellStart"/>
            <w:r>
              <w:rPr>
                <w:rFonts w:ascii="Courier New" w:hAnsi="Courier New" w:cs="Courier New"/>
              </w:rPr>
              <w:t>Нижнеуди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 (далее – Управление по культуре, спорту и молодежной политике)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равление по культуре, спорту и молодежной политике</w:t>
            </w:r>
          </w:p>
        </w:tc>
      </w:tr>
      <w:tr w:rsidR="00564A5C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A5C" w:rsidRPr="003F7C3B" w:rsidRDefault="00564A5C" w:rsidP="00564A5C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и программных мероприятий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4A5C" w:rsidRPr="003B21F0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21F0">
              <w:rPr>
                <w:rFonts w:ascii="Courier New" w:hAnsi="Courier New" w:cs="Courier New"/>
              </w:rPr>
              <w:t>Администрация муниципального района муниципального образования «</w:t>
            </w:r>
            <w:proofErr w:type="spellStart"/>
            <w:r w:rsidRPr="003B21F0">
              <w:rPr>
                <w:rFonts w:ascii="Courier New" w:hAnsi="Courier New" w:cs="Courier New"/>
              </w:rPr>
              <w:t>Нижнеудинский</w:t>
            </w:r>
            <w:proofErr w:type="spellEnd"/>
            <w:r w:rsidRPr="003B21F0">
              <w:rPr>
                <w:rFonts w:ascii="Courier New" w:hAnsi="Courier New" w:cs="Courier New"/>
              </w:rPr>
              <w:t xml:space="preserve"> район» (далее – Администрация), структурные подразделения Администрации, муниципальные учреждения, подведомственные структурным подразделениям Администрации (далее – структурные подразделения, муниципальные учреждения), ОГБУЗ «</w:t>
            </w:r>
            <w:proofErr w:type="spellStart"/>
            <w:r w:rsidRPr="003B21F0">
              <w:rPr>
                <w:rFonts w:ascii="Courier New" w:hAnsi="Courier New" w:cs="Courier New"/>
              </w:rPr>
              <w:t>Нижнеудинская</w:t>
            </w:r>
            <w:proofErr w:type="spellEnd"/>
            <w:r w:rsidRPr="003B21F0">
              <w:rPr>
                <w:rFonts w:ascii="Courier New" w:hAnsi="Courier New" w:cs="Courier New"/>
              </w:rPr>
              <w:t xml:space="preserve"> районная больница» (далее – ОГБУЗ «</w:t>
            </w:r>
            <w:proofErr w:type="spellStart"/>
            <w:r w:rsidRPr="003B21F0">
              <w:rPr>
                <w:rFonts w:ascii="Courier New" w:hAnsi="Courier New" w:cs="Courier New"/>
              </w:rPr>
              <w:t>Нижнеудинская</w:t>
            </w:r>
            <w:proofErr w:type="spellEnd"/>
            <w:r w:rsidRPr="003B21F0">
              <w:rPr>
                <w:rFonts w:ascii="Courier New" w:hAnsi="Courier New" w:cs="Courier New"/>
              </w:rPr>
              <w:t xml:space="preserve"> РБ»)(на основании Соглашений о сотрудничестве)</w:t>
            </w:r>
          </w:p>
        </w:tc>
      </w:tr>
      <w:tr w:rsidR="00564A5C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A5C" w:rsidRDefault="00564A5C" w:rsidP="00564A5C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и задач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21F0">
              <w:rPr>
                <w:rFonts w:ascii="Courier New" w:hAnsi="Courier New" w:cs="Courier New"/>
              </w:rPr>
              <w:t xml:space="preserve">Цель Программы - создание условий для оказания медицинской помощи и профилактики заболеваний на территории </w:t>
            </w:r>
            <w:proofErr w:type="spellStart"/>
            <w:r w:rsidRPr="003B21F0">
              <w:rPr>
                <w:rFonts w:ascii="Courier New" w:hAnsi="Courier New" w:cs="Courier New"/>
              </w:rPr>
              <w:t>Нижнеудинского</w:t>
            </w:r>
            <w:proofErr w:type="spellEnd"/>
            <w:r w:rsidRPr="003B21F0">
              <w:rPr>
                <w:rFonts w:ascii="Courier New" w:hAnsi="Courier New" w:cs="Courier New"/>
              </w:rPr>
              <w:t xml:space="preserve"> района.</w:t>
            </w:r>
          </w:p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:</w:t>
            </w:r>
          </w:p>
          <w:p w:rsidR="00564A5C" w:rsidRDefault="00DE3B02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</w:t>
            </w:r>
            <w:r w:rsidR="00564A5C">
              <w:rPr>
                <w:rFonts w:ascii="Courier New" w:hAnsi="Courier New" w:cs="Courier New"/>
              </w:rPr>
              <w:t xml:space="preserve">создание благоприятных условий для привлечения молодых специалистов в </w:t>
            </w:r>
            <w:r w:rsidR="00564A5C" w:rsidRPr="00415628">
              <w:rPr>
                <w:rFonts w:ascii="Courier New" w:hAnsi="Courier New" w:cs="Courier New"/>
              </w:rPr>
              <w:t xml:space="preserve">медицинские учреждения на территории </w:t>
            </w:r>
            <w:proofErr w:type="spellStart"/>
            <w:r w:rsidR="00564A5C" w:rsidRPr="00415628">
              <w:rPr>
                <w:rFonts w:ascii="Courier New" w:hAnsi="Courier New" w:cs="Courier New"/>
              </w:rPr>
              <w:t>Нижнеудинского</w:t>
            </w:r>
            <w:proofErr w:type="spellEnd"/>
            <w:r w:rsidR="00564A5C" w:rsidRPr="00415628">
              <w:rPr>
                <w:rFonts w:ascii="Courier New" w:hAnsi="Courier New" w:cs="Courier New"/>
              </w:rPr>
              <w:t xml:space="preserve"> район</w:t>
            </w:r>
            <w:r w:rsidR="00564A5C">
              <w:rPr>
                <w:rFonts w:ascii="Courier New" w:hAnsi="Courier New" w:cs="Courier New"/>
              </w:rPr>
              <w:t>а;</w:t>
            </w:r>
          </w:p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создание условий для повышения качества медицинского обслуживания;</w:t>
            </w:r>
          </w:p>
          <w:p w:rsidR="00564A5C" w:rsidRPr="003B21F0" w:rsidRDefault="00DE3B02" w:rsidP="006E5EED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)</w:t>
            </w:r>
            <w:r w:rsidR="006E5EED" w:rsidRPr="006E5EED">
              <w:rPr>
                <w:rFonts w:ascii="Courier New" w:hAnsi="Courier New" w:cs="Courier New"/>
              </w:rPr>
              <w:t xml:space="preserve">профилактика заболеваний среди </w:t>
            </w:r>
            <w:r w:rsidR="006E5EED">
              <w:rPr>
                <w:rFonts w:ascii="Courier New" w:hAnsi="Courier New" w:cs="Courier New"/>
              </w:rPr>
              <w:t xml:space="preserve">населения </w:t>
            </w:r>
            <w:proofErr w:type="spellStart"/>
            <w:r w:rsidR="006E5EED">
              <w:rPr>
                <w:rFonts w:ascii="Courier New" w:hAnsi="Courier New" w:cs="Courier New"/>
              </w:rPr>
              <w:t>Нижнеудинского</w:t>
            </w:r>
            <w:proofErr w:type="spellEnd"/>
            <w:r w:rsidR="006E5EED">
              <w:rPr>
                <w:rFonts w:ascii="Courier New" w:hAnsi="Courier New" w:cs="Courier New"/>
              </w:rPr>
              <w:t xml:space="preserve"> района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и этапы реализаци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4A7841" w:rsidP="004A784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="00E24A33">
              <w:rPr>
                <w:rFonts w:ascii="Courier New" w:hAnsi="Courier New" w:cs="Courier New"/>
              </w:rPr>
              <w:t xml:space="preserve"> - 202</w:t>
            </w:r>
            <w:r>
              <w:rPr>
                <w:rFonts w:ascii="Courier New" w:hAnsi="Courier New" w:cs="Courier New"/>
              </w:rPr>
              <w:t>6</w:t>
            </w:r>
            <w:r w:rsidR="00E24A33">
              <w:rPr>
                <w:rFonts w:ascii="Courier New" w:hAnsi="Courier New" w:cs="Courier New"/>
              </w:rPr>
              <w:t xml:space="preserve"> годы. Программа реализуется в один этап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ы муниципальной программы</w:t>
            </w:r>
            <w:bookmarkStart w:id="0" w:name="_GoBack"/>
            <w:bookmarkEnd w:id="0"/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961F0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сутствуют</w:t>
            </w:r>
          </w:p>
        </w:tc>
      </w:tr>
      <w:tr w:rsidR="0019645E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45E" w:rsidRPr="003F7C3B" w:rsidRDefault="0019645E" w:rsidP="0019645E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645E" w:rsidRPr="003F7C3B" w:rsidRDefault="0019645E" w:rsidP="001964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ий объем расходов на реализацию Программы за счет всех источников составляет </w:t>
            </w:r>
            <w:r w:rsidR="00CB3518">
              <w:rPr>
                <w:rFonts w:ascii="Courier New" w:hAnsi="Courier New" w:cs="Courier New"/>
              </w:rPr>
              <w:t>1</w:t>
            </w:r>
            <w:r w:rsidR="00752DC4">
              <w:rPr>
                <w:rFonts w:ascii="Courier New" w:hAnsi="Courier New" w:cs="Courier New"/>
              </w:rPr>
              <w:t>8</w:t>
            </w:r>
            <w:r w:rsidR="00FF040E">
              <w:rPr>
                <w:rFonts w:ascii="Courier New" w:hAnsi="Courier New" w:cs="Courier New"/>
              </w:rPr>
              <w:t>3</w:t>
            </w:r>
            <w:r w:rsidR="00892CD3">
              <w:rPr>
                <w:rFonts w:ascii="Courier New" w:hAnsi="Courier New" w:cs="Courier New"/>
              </w:rPr>
              <w:t>20,0</w:t>
            </w:r>
            <w:r>
              <w:rPr>
                <w:rFonts w:ascii="Courier New" w:hAnsi="Courier New" w:cs="Courier New"/>
              </w:rPr>
              <w:t xml:space="preserve"> тыс. руб. В </w:t>
            </w:r>
            <w:r w:rsidRPr="003F7C3B">
              <w:rPr>
                <w:rFonts w:ascii="Courier New" w:hAnsi="Courier New" w:cs="Courier New"/>
              </w:rPr>
              <w:t>том числе по годам и источникам финансирования:</w:t>
            </w:r>
          </w:p>
          <w:tbl>
            <w:tblPr>
              <w:tblW w:w="7015" w:type="dxa"/>
              <w:jc w:val="center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160"/>
              <w:gridCol w:w="1537"/>
              <w:gridCol w:w="623"/>
              <w:gridCol w:w="1009"/>
              <w:gridCol w:w="1141"/>
              <w:gridCol w:w="1545"/>
            </w:tblGrid>
            <w:tr w:rsidR="0019645E" w:rsidRPr="00507125" w:rsidTr="00FF040E">
              <w:trPr>
                <w:trHeight w:val="416"/>
                <w:jc w:val="center"/>
              </w:trPr>
              <w:tc>
                <w:tcPr>
                  <w:tcW w:w="11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-954"/>
                      <w:tab w:val="left" w:pos="-813"/>
                      <w:tab w:val="center" w:pos="-671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lastRenderedPageBreak/>
                    <w:t>Годы</w:t>
                  </w:r>
                </w:p>
              </w:tc>
              <w:tc>
                <w:tcPr>
                  <w:tcW w:w="585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19645E" w:rsidRPr="00507125" w:rsidTr="00FF040E">
              <w:trPr>
                <w:trHeight w:val="828"/>
                <w:jc w:val="center"/>
              </w:trPr>
              <w:tc>
                <w:tcPr>
                  <w:tcW w:w="11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Default="0019645E" w:rsidP="0019645E">
                  <w:pPr>
                    <w:widowControl w:val="0"/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</w:pP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Финансиро-вание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всего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401B14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Внебюджет-ные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средства</w:t>
                  </w:r>
                </w:p>
              </w:tc>
            </w:tr>
            <w:tr w:rsidR="00AF0E6A" w:rsidRPr="00507125" w:rsidTr="00FF040E">
              <w:trPr>
                <w:trHeight w:val="584"/>
                <w:jc w:val="center"/>
              </w:trPr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F0E6A" w:rsidRPr="00421A51" w:rsidRDefault="00AF0E6A" w:rsidP="00AF0E6A">
                  <w:pPr>
                    <w:widowControl w:val="0"/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22-2026</w:t>
                  </w:r>
                  <w:r w:rsidRPr="00421A51">
                    <w:rPr>
                      <w:rFonts w:ascii="Courier New" w:hAnsi="Courier New" w:cs="Courier New"/>
                    </w:rPr>
                    <w:t>гг.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8320,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7920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040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AF0E6A" w:rsidRPr="00507125" w:rsidTr="00D773D3">
              <w:trPr>
                <w:trHeight w:val="351"/>
                <w:jc w:val="center"/>
              </w:trPr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F0E6A" w:rsidRPr="00CB09FB" w:rsidRDefault="00AF0E6A" w:rsidP="00AF0E6A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2022</w:t>
                  </w:r>
                  <w:r w:rsidRPr="00CB09FB">
                    <w:rPr>
                      <w:rFonts w:ascii="Courier New" w:hAnsi="Courier New" w:cs="Courier New"/>
                    </w:rPr>
                    <w:t>г.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0000,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7920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AF0E6A" w:rsidRPr="00507125" w:rsidTr="00D773D3">
              <w:trPr>
                <w:trHeight w:val="287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F0E6A" w:rsidRDefault="00AF0E6A" w:rsidP="00AF0E6A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23г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AF0E6A" w:rsidRPr="00507125" w:rsidTr="00FF040E">
              <w:trPr>
                <w:trHeight w:val="127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F0E6A" w:rsidRDefault="00AF0E6A" w:rsidP="00AF0E6A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24г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AF0E6A" w:rsidRPr="00507125" w:rsidTr="00FF040E">
              <w:trPr>
                <w:trHeight w:val="127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F0E6A" w:rsidRDefault="00AF0E6A" w:rsidP="00AF0E6A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25г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AF0E6A" w:rsidRPr="00507125" w:rsidTr="00FF040E">
              <w:trPr>
                <w:trHeight w:val="127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F0E6A" w:rsidRDefault="00AF0E6A" w:rsidP="00AF0E6A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26г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ind w:left="-108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8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F0E6A" w:rsidRDefault="00AF0E6A" w:rsidP="00AF0E6A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</w:tbl>
          <w:p w:rsidR="0019645E" w:rsidRDefault="0019645E" w:rsidP="001964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19645E" w:rsidRPr="001E1C7D" w:rsidRDefault="0019645E" w:rsidP="001964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C7D"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961F0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C37B9C" w:rsidRDefault="00CB671C" w:rsidP="00E24A3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10</w:t>
            </w:r>
            <w:r w:rsidR="00E24A33" w:rsidRPr="00C37B9C">
              <w:rPr>
                <w:rFonts w:ascii="Courier New" w:hAnsi="Courier New" w:cs="Courier New"/>
              </w:rPr>
              <w:t xml:space="preserve"> молодых специалистов в медицинские учреждения на территории </w:t>
            </w:r>
            <w:proofErr w:type="spellStart"/>
            <w:r w:rsidR="00E24A33" w:rsidRPr="00C37B9C">
              <w:rPr>
                <w:rFonts w:ascii="Courier New" w:hAnsi="Courier New" w:cs="Courier New"/>
              </w:rPr>
              <w:t>Нижнеудинского</w:t>
            </w:r>
            <w:proofErr w:type="spellEnd"/>
            <w:r w:rsidR="00E24A33" w:rsidRPr="00C37B9C">
              <w:rPr>
                <w:rFonts w:ascii="Courier New" w:hAnsi="Courier New" w:cs="Courier New"/>
              </w:rPr>
              <w:t xml:space="preserve"> района</w:t>
            </w:r>
            <w:r w:rsidR="00141EC7">
              <w:rPr>
                <w:rFonts w:ascii="Courier New" w:hAnsi="Courier New" w:cs="Courier New"/>
              </w:rPr>
              <w:t xml:space="preserve"> к 2026г.</w:t>
            </w:r>
            <w:r w:rsidR="00E24A33">
              <w:rPr>
                <w:rFonts w:ascii="Courier New" w:hAnsi="Courier New" w:cs="Courier New"/>
              </w:rPr>
              <w:t>;</w:t>
            </w:r>
          </w:p>
          <w:p w:rsidR="00E24A33" w:rsidRDefault="00E24A33" w:rsidP="00E24A3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A1451B">
              <w:rPr>
                <w:rFonts w:ascii="Courier New" w:hAnsi="Courier New" w:cs="Courier New"/>
              </w:rPr>
              <w:t xml:space="preserve">увеличение количества населенных пунктов </w:t>
            </w:r>
            <w:proofErr w:type="spellStart"/>
            <w:r w:rsidRPr="00A1451B">
              <w:rPr>
                <w:rFonts w:ascii="Courier New" w:hAnsi="Courier New" w:cs="Courier New"/>
              </w:rPr>
              <w:t>Нижнеудинского</w:t>
            </w:r>
            <w:proofErr w:type="spellEnd"/>
            <w:r w:rsidRPr="00A1451B">
              <w:rPr>
                <w:rFonts w:ascii="Courier New" w:hAnsi="Courier New" w:cs="Courier New"/>
              </w:rPr>
              <w:t xml:space="preserve"> района, в которых осуществляется розничная продажа лекарственных препаратов для медицинско</w:t>
            </w:r>
            <w:r w:rsidR="00697CE1">
              <w:rPr>
                <w:rFonts w:ascii="Courier New" w:hAnsi="Courier New" w:cs="Courier New"/>
              </w:rPr>
              <w:t>го применения, до 42</w:t>
            </w:r>
            <w:r w:rsidR="00B53DC6">
              <w:rPr>
                <w:rFonts w:ascii="Courier New" w:hAnsi="Courier New" w:cs="Courier New"/>
              </w:rPr>
              <w:t xml:space="preserve"> ед.</w:t>
            </w:r>
            <w:r w:rsidR="00697CE1">
              <w:rPr>
                <w:rFonts w:ascii="Courier New" w:hAnsi="Courier New" w:cs="Courier New"/>
              </w:rPr>
              <w:t xml:space="preserve"> к 2026</w:t>
            </w:r>
            <w:r>
              <w:rPr>
                <w:rFonts w:ascii="Courier New" w:hAnsi="Courier New" w:cs="Courier New"/>
              </w:rPr>
              <w:t xml:space="preserve"> году;</w:t>
            </w:r>
          </w:p>
          <w:p w:rsidR="00E24A33" w:rsidRPr="0032156A" w:rsidRDefault="00E24A33" w:rsidP="00E24A3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BC4148">
              <w:rPr>
                <w:rFonts w:ascii="Courier New" w:hAnsi="Courier New" w:cs="Courier New"/>
              </w:rPr>
              <w:t>увеличение числа мероприятий, направленных на сохранение и укрепление к</w:t>
            </w:r>
            <w:r w:rsidR="00D37BB8">
              <w:rPr>
                <w:rFonts w:ascii="Courier New" w:hAnsi="Courier New" w:cs="Courier New"/>
              </w:rPr>
              <w:t>адрового потенциала, до 6</w:t>
            </w:r>
            <w:r w:rsidR="00B53DC6">
              <w:rPr>
                <w:rFonts w:ascii="Courier New" w:hAnsi="Courier New" w:cs="Courier New"/>
              </w:rPr>
              <w:t xml:space="preserve"> ед.</w:t>
            </w:r>
            <w:r w:rsidR="00BC4148" w:rsidRPr="00BC4148">
              <w:rPr>
                <w:rFonts w:ascii="Courier New" w:hAnsi="Courier New" w:cs="Courier New"/>
              </w:rPr>
              <w:t xml:space="preserve"> к 2026</w:t>
            </w:r>
            <w:r w:rsidRPr="00BC4148">
              <w:rPr>
                <w:rFonts w:ascii="Courier New" w:hAnsi="Courier New" w:cs="Courier New"/>
              </w:rPr>
              <w:t xml:space="preserve"> году</w:t>
            </w:r>
          </w:p>
        </w:tc>
      </w:tr>
    </w:tbl>
    <w:p w:rsidR="00842818" w:rsidRDefault="00842818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СОДЕРЖАНИЕ ПРОБЛЕМЫ И ОБОСНОВАНИЕ НЕОБХОДИМОСТИ ЕЁ РЕШЕНИЯ ПРОГРАММНО-ЦЕЛЕВЫМ МЕТОДОМ</w:t>
      </w: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2818" w:rsidRPr="00AE74FE" w:rsidRDefault="006538D1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2818" w:rsidRPr="00AE74FE">
        <w:rPr>
          <w:rFonts w:ascii="Arial" w:hAnsi="Arial" w:cs="Arial"/>
          <w:sz w:val="24"/>
          <w:szCs w:val="24"/>
        </w:rPr>
        <w:t xml:space="preserve">Одним из главных принципов развития территории </w:t>
      </w:r>
      <w:proofErr w:type="spellStart"/>
      <w:r w:rsidR="00842818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842818" w:rsidRPr="00AE74FE">
        <w:rPr>
          <w:rFonts w:ascii="Arial" w:hAnsi="Arial" w:cs="Arial"/>
          <w:sz w:val="24"/>
          <w:szCs w:val="24"/>
        </w:rPr>
        <w:t xml:space="preserve"> района является координация мер на местном уровне по созданию условий для развития отраслей экономики и социальной сферы.</w:t>
      </w:r>
    </w:p>
    <w:p w:rsidR="00842818" w:rsidRPr="00AE74FE" w:rsidRDefault="006538D1" w:rsidP="003B534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2818" w:rsidRPr="00AE74FE">
        <w:rPr>
          <w:rFonts w:ascii="Arial" w:hAnsi="Arial" w:cs="Arial"/>
          <w:sz w:val="24"/>
          <w:szCs w:val="24"/>
        </w:rPr>
        <w:t xml:space="preserve">В этой связи </w:t>
      </w:r>
      <w:r w:rsidR="00842818">
        <w:rPr>
          <w:rFonts w:ascii="Arial" w:hAnsi="Arial" w:cs="Arial"/>
          <w:sz w:val="24"/>
          <w:szCs w:val="24"/>
        </w:rPr>
        <w:t>особое</w:t>
      </w:r>
      <w:r w:rsidR="00842818" w:rsidRPr="00AE74FE">
        <w:rPr>
          <w:rFonts w:ascii="Arial" w:hAnsi="Arial" w:cs="Arial"/>
          <w:sz w:val="24"/>
          <w:szCs w:val="24"/>
        </w:rPr>
        <w:t xml:space="preserve"> значени</w:t>
      </w:r>
      <w:r w:rsidR="00C37B9C">
        <w:rPr>
          <w:rFonts w:ascii="Arial" w:hAnsi="Arial" w:cs="Arial"/>
          <w:sz w:val="24"/>
          <w:szCs w:val="24"/>
        </w:rPr>
        <w:t>е отводится стратегии социально–</w:t>
      </w:r>
      <w:r w:rsidR="00842818" w:rsidRPr="00AE74FE">
        <w:rPr>
          <w:rFonts w:ascii="Arial" w:hAnsi="Arial" w:cs="Arial"/>
          <w:sz w:val="24"/>
          <w:szCs w:val="24"/>
        </w:rPr>
        <w:t xml:space="preserve">экономического развития </w:t>
      </w:r>
      <w:proofErr w:type="spellStart"/>
      <w:r w:rsidR="00842818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842818" w:rsidRPr="00AE74FE">
        <w:rPr>
          <w:rFonts w:ascii="Arial" w:hAnsi="Arial" w:cs="Arial"/>
          <w:sz w:val="24"/>
          <w:szCs w:val="24"/>
        </w:rPr>
        <w:t xml:space="preserve"> района, главными результатами которой должны стать повышение качества жизни населения, формирование инфраструктуры, которая обеспечит комфортную среду обитания граждан.</w:t>
      </w:r>
      <w:r w:rsidR="000D3B9D">
        <w:rPr>
          <w:rFonts w:ascii="Arial" w:hAnsi="Arial" w:cs="Arial"/>
          <w:sz w:val="24"/>
          <w:szCs w:val="24"/>
        </w:rPr>
        <w:t xml:space="preserve"> </w:t>
      </w:r>
      <w:r w:rsidR="00842818" w:rsidRPr="00AE74FE">
        <w:rPr>
          <w:rFonts w:ascii="Arial" w:hAnsi="Arial" w:cs="Arial"/>
          <w:sz w:val="24"/>
          <w:szCs w:val="24"/>
        </w:rPr>
        <w:t xml:space="preserve">Достижение указанных результатов может быть получено, в том числе развитием и совершенствованием </w:t>
      </w:r>
      <w:r w:rsidR="00842818">
        <w:rPr>
          <w:rFonts w:ascii="Arial" w:hAnsi="Arial" w:cs="Arial"/>
          <w:sz w:val="24"/>
          <w:szCs w:val="24"/>
        </w:rPr>
        <w:t>условий</w:t>
      </w:r>
      <w:r w:rsidR="00842818" w:rsidRPr="00AE74FE">
        <w:rPr>
          <w:rFonts w:ascii="Arial" w:hAnsi="Arial" w:cs="Arial"/>
          <w:sz w:val="24"/>
          <w:szCs w:val="24"/>
        </w:rPr>
        <w:t xml:space="preserve"> оказания медицинской помощи</w:t>
      </w:r>
      <w:r w:rsidR="00842818">
        <w:rPr>
          <w:rFonts w:ascii="Arial" w:hAnsi="Arial" w:cs="Arial"/>
          <w:sz w:val="24"/>
          <w:szCs w:val="24"/>
        </w:rPr>
        <w:t xml:space="preserve"> населению</w:t>
      </w:r>
      <w:r w:rsidR="00842818" w:rsidRPr="00AE74FE">
        <w:rPr>
          <w:rFonts w:ascii="Arial" w:hAnsi="Arial" w:cs="Arial"/>
          <w:sz w:val="24"/>
          <w:szCs w:val="24"/>
        </w:rPr>
        <w:t>.</w:t>
      </w:r>
    </w:p>
    <w:p w:rsidR="00842818" w:rsidRPr="00AE74FE" w:rsidRDefault="006538D1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64B8">
        <w:rPr>
          <w:rFonts w:ascii="Arial" w:hAnsi="Arial" w:cs="Arial"/>
          <w:sz w:val="24"/>
          <w:szCs w:val="24"/>
        </w:rPr>
        <w:t>К вопросам местного значения</w:t>
      </w:r>
      <w:r w:rsidR="00842818" w:rsidRPr="00AE74FE">
        <w:rPr>
          <w:rFonts w:ascii="Arial" w:hAnsi="Arial" w:cs="Arial"/>
          <w:sz w:val="24"/>
          <w:szCs w:val="24"/>
        </w:rPr>
        <w:t xml:space="preserve"> муниципального района в обл</w:t>
      </w:r>
      <w:r w:rsidR="004F56FD">
        <w:rPr>
          <w:rFonts w:ascii="Arial" w:hAnsi="Arial" w:cs="Arial"/>
          <w:sz w:val="24"/>
          <w:szCs w:val="24"/>
        </w:rPr>
        <w:t>асти здравоохранения относится</w:t>
      </w:r>
      <w:r w:rsidR="00842818" w:rsidRPr="00AE74FE">
        <w:rPr>
          <w:rFonts w:ascii="Arial" w:hAnsi="Arial" w:cs="Arial"/>
          <w:sz w:val="24"/>
          <w:szCs w:val="24"/>
        </w:rPr>
        <w:t xml:space="preserve"> создание условий для оказания медицинской помощи населению на территории муниципального района в соответств</w:t>
      </w:r>
      <w:r w:rsidR="004F56FD">
        <w:rPr>
          <w:rFonts w:ascii="Arial" w:hAnsi="Arial" w:cs="Arial"/>
          <w:sz w:val="24"/>
          <w:szCs w:val="24"/>
        </w:rPr>
        <w:t>ии с территориальной программой</w:t>
      </w:r>
      <w:r w:rsidR="00842818" w:rsidRPr="00AE74FE">
        <w:rPr>
          <w:rFonts w:ascii="Arial" w:hAnsi="Arial" w:cs="Arial"/>
          <w:sz w:val="24"/>
          <w:szCs w:val="24"/>
        </w:rPr>
        <w:t xml:space="preserve"> государстве</w:t>
      </w:r>
      <w:r w:rsidR="000D3B9D">
        <w:rPr>
          <w:rFonts w:ascii="Arial" w:hAnsi="Arial" w:cs="Arial"/>
          <w:sz w:val="24"/>
          <w:szCs w:val="24"/>
        </w:rPr>
        <w:t>нных гарантий</w:t>
      </w:r>
      <w:r>
        <w:rPr>
          <w:rFonts w:ascii="Arial" w:hAnsi="Arial" w:cs="Arial"/>
          <w:sz w:val="24"/>
          <w:szCs w:val="24"/>
        </w:rPr>
        <w:t xml:space="preserve"> бесплатного</w:t>
      </w:r>
      <w:r w:rsidR="000D3B9D">
        <w:rPr>
          <w:rFonts w:ascii="Arial" w:hAnsi="Arial" w:cs="Arial"/>
          <w:sz w:val="24"/>
          <w:szCs w:val="24"/>
        </w:rPr>
        <w:t xml:space="preserve"> оказания граждана</w:t>
      </w:r>
      <w:r w:rsidR="00133832">
        <w:rPr>
          <w:rFonts w:ascii="Arial" w:hAnsi="Arial" w:cs="Arial"/>
          <w:sz w:val="24"/>
          <w:szCs w:val="24"/>
        </w:rPr>
        <w:t>м</w:t>
      </w:r>
      <w:r w:rsidR="006E5EED">
        <w:rPr>
          <w:rFonts w:ascii="Arial" w:hAnsi="Arial" w:cs="Arial"/>
          <w:sz w:val="24"/>
          <w:szCs w:val="24"/>
        </w:rPr>
        <w:t xml:space="preserve"> </w:t>
      </w:r>
      <w:r w:rsidR="00842818" w:rsidRPr="00AE74FE">
        <w:rPr>
          <w:rFonts w:ascii="Arial" w:hAnsi="Arial" w:cs="Arial"/>
          <w:sz w:val="24"/>
          <w:szCs w:val="24"/>
        </w:rPr>
        <w:t>медицинской помощи.</w:t>
      </w:r>
    </w:p>
    <w:p w:rsidR="00842818" w:rsidRPr="00AE74FE" w:rsidRDefault="00A71C32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2818" w:rsidRPr="00AE74FE">
        <w:rPr>
          <w:rFonts w:ascii="Arial" w:hAnsi="Arial" w:cs="Arial"/>
          <w:sz w:val="24"/>
          <w:szCs w:val="24"/>
        </w:rPr>
        <w:t xml:space="preserve">Численность населения </w:t>
      </w:r>
      <w:proofErr w:type="spellStart"/>
      <w:r w:rsidR="00842818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C37B9C">
        <w:rPr>
          <w:rFonts w:ascii="Arial" w:hAnsi="Arial" w:cs="Arial"/>
          <w:sz w:val="24"/>
          <w:szCs w:val="24"/>
        </w:rPr>
        <w:t xml:space="preserve"> района составляла</w:t>
      </w:r>
      <w:r w:rsidR="006538D1">
        <w:rPr>
          <w:rFonts w:ascii="Arial" w:hAnsi="Arial" w:cs="Arial"/>
          <w:sz w:val="24"/>
          <w:szCs w:val="24"/>
        </w:rPr>
        <w:t xml:space="preserve"> на 01.01.2020г. – 61819</w:t>
      </w:r>
      <w:r w:rsidR="00842818" w:rsidRPr="00AE74FE">
        <w:rPr>
          <w:rFonts w:ascii="Arial" w:hAnsi="Arial" w:cs="Arial"/>
          <w:sz w:val="24"/>
          <w:szCs w:val="24"/>
        </w:rPr>
        <w:t xml:space="preserve"> человек. </w:t>
      </w:r>
    </w:p>
    <w:p w:rsidR="00842818" w:rsidRPr="003B534A" w:rsidRDefault="00A71C32" w:rsidP="003B534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2818">
        <w:rPr>
          <w:rFonts w:ascii="Arial" w:hAnsi="Arial" w:cs="Arial"/>
          <w:sz w:val="24"/>
          <w:szCs w:val="24"/>
        </w:rPr>
        <w:t>В настоящее время</w:t>
      </w:r>
      <w:r w:rsidR="00842818" w:rsidRPr="00AE74FE">
        <w:rPr>
          <w:rFonts w:ascii="Arial" w:hAnsi="Arial" w:cs="Arial"/>
          <w:sz w:val="24"/>
          <w:szCs w:val="24"/>
        </w:rPr>
        <w:t xml:space="preserve"> лечебная сеть в</w:t>
      </w:r>
      <w:r w:rsidR="000D3B9D">
        <w:rPr>
          <w:rFonts w:ascii="Arial" w:hAnsi="Arial" w:cs="Arial"/>
          <w:sz w:val="24"/>
          <w:szCs w:val="24"/>
        </w:rPr>
        <w:t xml:space="preserve"> </w:t>
      </w:r>
      <w:r w:rsidR="00842818">
        <w:rPr>
          <w:rFonts w:ascii="Arial" w:hAnsi="Arial" w:cs="Arial"/>
          <w:sz w:val="24"/>
          <w:szCs w:val="24"/>
        </w:rPr>
        <w:t>Нижнеудинском</w:t>
      </w:r>
      <w:r w:rsidR="00842818" w:rsidRPr="00AE74FE">
        <w:rPr>
          <w:rFonts w:ascii="Arial" w:hAnsi="Arial" w:cs="Arial"/>
          <w:sz w:val="24"/>
          <w:szCs w:val="24"/>
        </w:rPr>
        <w:t xml:space="preserve"> районе представлена: </w:t>
      </w:r>
      <w:r w:rsidR="00842818">
        <w:rPr>
          <w:rFonts w:ascii="Arial" w:hAnsi="Arial" w:cs="Arial"/>
          <w:sz w:val="24"/>
          <w:szCs w:val="24"/>
        </w:rPr>
        <w:t xml:space="preserve">ОГБУЗ </w:t>
      </w:r>
      <w:r w:rsidR="00792149">
        <w:rPr>
          <w:rFonts w:ascii="Arial" w:hAnsi="Arial" w:cs="Arial"/>
          <w:sz w:val="24"/>
          <w:szCs w:val="24"/>
        </w:rPr>
        <w:t>«</w:t>
      </w:r>
      <w:proofErr w:type="spellStart"/>
      <w:r w:rsidR="00792149">
        <w:rPr>
          <w:rFonts w:ascii="Arial" w:hAnsi="Arial" w:cs="Arial"/>
          <w:sz w:val="24"/>
          <w:szCs w:val="24"/>
        </w:rPr>
        <w:t>Нижнеудинская</w:t>
      </w:r>
      <w:proofErr w:type="spellEnd"/>
      <w:r w:rsidR="00792149">
        <w:rPr>
          <w:rFonts w:ascii="Arial" w:hAnsi="Arial" w:cs="Arial"/>
          <w:sz w:val="24"/>
          <w:szCs w:val="24"/>
        </w:rPr>
        <w:t xml:space="preserve"> РБ</w:t>
      </w:r>
      <w:r w:rsidR="00842818" w:rsidRPr="008C3FED">
        <w:rPr>
          <w:rFonts w:ascii="Arial" w:hAnsi="Arial" w:cs="Arial"/>
          <w:sz w:val="24"/>
          <w:szCs w:val="24"/>
        </w:rPr>
        <w:t>»</w:t>
      </w:r>
      <w:r w:rsidR="00842818" w:rsidRPr="00AE74FE">
        <w:rPr>
          <w:rFonts w:ascii="Arial" w:hAnsi="Arial" w:cs="Arial"/>
          <w:sz w:val="24"/>
          <w:szCs w:val="24"/>
        </w:rPr>
        <w:t xml:space="preserve">, </w:t>
      </w:r>
      <w:r w:rsidR="00842818">
        <w:rPr>
          <w:rFonts w:ascii="Arial" w:hAnsi="Arial" w:cs="Arial"/>
          <w:sz w:val="24"/>
          <w:szCs w:val="24"/>
        </w:rPr>
        <w:t xml:space="preserve">городскими </w:t>
      </w:r>
      <w:r w:rsidR="00842818" w:rsidRPr="00AE74FE">
        <w:rPr>
          <w:rFonts w:ascii="Arial" w:hAnsi="Arial" w:cs="Arial"/>
          <w:sz w:val="24"/>
          <w:szCs w:val="24"/>
        </w:rPr>
        <w:t>больниц</w:t>
      </w:r>
      <w:r w:rsidR="00842818">
        <w:rPr>
          <w:rFonts w:ascii="Arial" w:hAnsi="Arial" w:cs="Arial"/>
          <w:sz w:val="24"/>
          <w:szCs w:val="24"/>
        </w:rPr>
        <w:t>ами</w:t>
      </w:r>
      <w:r w:rsidR="00842818" w:rsidRPr="00AE74F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842818" w:rsidRPr="00AE74FE">
        <w:rPr>
          <w:rFonts w:ascii="Arial" w:hAnsi="Arial" w:cs="Arial"/>
          <w:sz w:val="24"/>
          <w:szCs w:val="24"/>
        </w:rPr>
        <w:t>р.п</w:t>
      </w:r>
      <w:proofErr w:type="spellEnd"/>
      <w:r w:rsidR="00842818" w:rsidRPr="00AE74FE">
        <w:rPr>
          <w:rFonts w:ascii="Arial" w:hAnsi="Arial" w:cs="Arial"/>
          <w:sz w:val="24"/>
          <w:szCs w:val="24"/>
        </w:rPr>
        <w:t xml:space="preserve">. </w:t>
      </w:r>
      <w:r w:rsidR="00842818">
        <w:rPr>
          <w:rFonts w:ascii="Arial" w:hAnsi="Arial" w:cs="Arial"/>
          <w:sz w:val="24"/>
          <w:szCs w:val="24"/>
        </w:rPr>
        <w:t xml:space="preserve">Шумский, </w:t>
      </w:r>
      <w:proofErr w:type="spellStart"/>
      <w:r w:rsidR="00842818">
        <w:rPr>
          <w:rFonts w:ascii="Arial" w:hAnsi="Arial" w:cs="Arial"/>
          <w:sz w:val="24"/>
          <w:szCs w:val="24"/>
        </w:rPr>
        <w:t>р.п</w:t>
      </w:r>
      <w:proofErr w:type="spellEnd"/>
      <w:r w:rsidR="008428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2818">
        <w:rPr>
          <w:rFonts w:ascii="Arial" w:hAnsi="Arial" w:cs="Arial"/>
          <w:sz w:val="24"/>
          <w:szCs w:val="24"/>
        </w:rPr>
        <w:t>Атагай</w:t>
      </w:r>
      <w:proofErr w:type="spellEnd"/>
      <w:r w:rsidR="00842818">
        <w:rPr>
          <w:rFonts w:ascii="Arial" w:hAnsi="Arial" w:cs="Arial"/>
          <w:sz w:val="24"/>
          <w:szCs w:val="24"/>
        </w:rPr>
        <w:t xml:space="preserve"> и г. Алзамай</w:t>
      </w:r>
      <w:r w:rsidR="00842818" w:rsidRPr="00AE74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частковыми больницами в с</w:t>
      </w:r>
      <w:r w:rsidR="008428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2818">
        <w:rPr>
          <w:rFonts w:ascii="Arial" w:hAnsi="Arial" w:cs="Arial"/>
          <w:sz w:val="24"/>
          <w:szCs w:val="24"/>
        </w:rPr>
        <w:t>Шеберта</w:t>
      </w:r>
      <w:proofErr w:type="spellEnd"/>
      <w:r w:rsidR="00842818">
        <w:rPr>
          <w:rFonts w:ascii="Arial" w:hAnsi="Arial" w:cs="Arial"/>
          <w:sz w:val="24"/>
          <w:szCs w:val="24"/>
        </w:rPr>
        <w:t xml:space="preserve">, п. Костино, с. Порог и с. Худоеланское, </w:t>
      </w:r>
      <w:r w:rsidR="00842818" w:rsidRPr="00AE74FE">
        <w:rPr>
          <w:rFonts w:ascii="Arial" w:hAnsi="Arial" w:cs="Arial"/>
          <w:sz w:val="24"/>
          <w:szCs w:val="24"/>
        </w:rPr>
        <w:t>врачебн</w:t>
      </w:r>
      <w:r w:rsidR="00842818">
        <w:rPr>
          <w:rFonts w:ascii="Arial" w:hAnsi="Arial" w:cs="Arial"/>
          <w:sz w:val="24"/>
          <w:szCs w:val="24"/>
        </w:rPr>
        <w:t>ыми</w:t>
      </w:r>
      <w:r w:rsidR="006E5EED">
        <w:rPr>
          <w:rFonts w:ascii="Arial" w:hAnsi="Arial" w:cs="Arial"/>
          <w:sz w:val="24"/>
          <w:szCs w:val="24"/>
        </w:rPr>
        <w:t xml:space="preserve"> </w:t>
      </w:r>
      <w:r w:rsidR="00842818">
        <w:rPr>
          <w:rFonts w:ascii="Arial" w:hAnsi="Arial" w:cs="Arial"/>
          <w:sz w:val="24"/>
          <w:szCs w:val="24"/>
        </w:rPr>
        <w:t xml:space="preserve">амбулаториями в </w:t>
      </w:r>
      <w:proofErr w:type="spellStart"/>
      <w:r>
        <w:rPr>
          <w:rFonts w:ascii="Arial" w:hAnsi="Arial" w:cs="Arial"/>
          <w:sz w:val="24"/>
          <w:szCs w:val="24"/>
        </w:rPr>
        <w:t>р.</w:t>
      </w:r>
      <w:r w:rsidR="00842818">
        <w:rPr>
          <w:rFonts w:ascii="Arial" w:hAnsi="Arial" w:cs="Arial"/>
          <w:sz w:val="24"/>
          <w:szCs w:val="24"/>
        </w:rPr>
        <w:t>п</w:t>
      </w:r>
      <w:proofErr w:type="spellEnd"/>
      <w:r w:rsidR="008428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2818">
        <w:rPr>
          <w:rFonts w:ascii="Arial" w:hAnsi="Arial" w:cs="Arial"/>
          <w:sz w:val="24"/>
          <w:szCs w:val="24"/>
        </w:rPr>
        <w:t>Ук</w:t>
      </w:r>
      <w:proofErr w:type="spellEnd"/>
      <w:r w:rsidR="00842818">
        <w:rPr>
          <w:rFonts w:ascii="Arial" w:hAnsi="Arial" w:cs="Arial"/>
          <w:sz w:val="24"/>
          <w:szCs w:val="24"/>
        </w:rPr>
        <w:t>, с. Алыгджер, с</w:t>
      </w:r>
      <w:r w:rsidR="001A02CC">
        <w:rPr>
          <w:rFonts w:ascii="Arial" w:hAnsi="Arial" w:cs="Arial"/>
          <w:sz w:val="24"/>
          <w:szCs w:val="24"/>
        </w:rPr>
        <w:t xml:space="preserve">. Мельница и с. </w:t>
      </w:r>
      <w:proofErr w:type="spellStart"/>
      <w:r w:rsidR="001A02CC">
        <w:rPr>
          <w:rFonts w:ascii="Arial" w:hAnsi="Arial" w:cs="Arial"/>
          <w:sz w:val="24"/>
          <w:szCs w:val="24"/>
        </w:rPr>
        <w:t>Катарбей</w:t>
      </w:r>
      <w:proofErr w:type="spellEnd"/>
      <w:r w:rsidR="001A02CC">
        <w:rPr>
          <w:rFonts w:ascii="Arial" w:hAnsi="Arial" w:cs="Arial"/>
          <w:sz w:val="24"/>
          <w:szCs w:val="24"/>
        </w:rPr>
        <w:t>, а так</w:t>
      </w:r>
      <w:r w:rsidR="00842818">
        <w:rPr>
          <w:rFonts w:ascii="Arial" w:hAnsi="Arial" w:cs="Arial"/>
          <w:sz w:val="24"/>
          <w:szCs w:val="24"/>
        </w:rPr>
        <w:t>же 55</w:t>
      </w:r>
      <w:r w:rsidR="00842818" w:rsidRPr="00AE74FE">
        <w:rPr>
          <w:rFonts w:ascii="Arial" w:hAnsi="Arial" w:cs="Arial"/>
          <w:sz w:val="24"/>
          <w:szCs w:val="24"/>
        </w:rPr>
        <w:t xml:space="preserve"> фельдшерско-акушерскими </w:t>
      </w:r>
      <w:r w:rsidR="00842818" w:rsidRPr="00AE74FE">
        <w:rPr>
          <w:rFonts w:ascii="Arial" w:hAnsi="Arial" w:cs="Arial"/>
          <w:sz w:val="24"/>
          <w:szCs w:val="24"/>
        </w:rPr>
        <w:lastRenderedPageBreak/>
        <w:t>пунктами.</w:t>
      </w:r>
      <w:r w:rsidR="000D3B9D">
        <w:rPr>
          <w:rFonts w:ascii="Arial" w:hAnsi="Arial" w:cs="Arial"/>
          <w:sz w:val="24"/>
          <w:szCs w:val="24"/>
        </w:rPr>
        <w:t xml:space="preserve"> </w:t>
      </w:r>
      <w:r w:rsidR="00842818" w:rsidRPr="00AE74FE">
        <w:rPr>
          <w:rFonts w:ascii="Arial" w:hAnsi="Arial" w:cs="Arial"/>
          <w:sz w:val="24"/>
          <w:szCs w:val="24"/>
        </w:rPr>
        <w:t xml:space="preserve">Учитывая то, что с каждым годом увеличивается число специалистов </w:t>
      </w:r>
      <w:proofErr w:type="spellStart"/>
      <w:r w:rsidR="00842818" w:rsidRPr="00AE74FE">
        <w:rPr>
          <w:rFonts w:ascii="Arial" w:hAnsi="Arial" w:cs="Arial"/>
          <w:sz w:val="24"/>
          <w:szCs w:val="24"/>
        </w:rPr>
        <w:t>предпенс</w:t>
      </w:r>
      <w:r w:rsidR="00842818">
        <w:rPr>
          <w:rFonts w:ascii="Arial" w:hAnsi="Arial" w:cs="Arial"/>
          <w:sz w:val="24"/>
          <w:szCs w:val="24"/>
        </w:rPr>
        <w:t>ионного</w:t>
      </w:r>
      <w:proofErr w:type="spellEnd"/>
      <w:r w:rsidR="00842818">
        <w:rPr>
          <w:rFonts w:ascii="Arial" w:hAnsi="Arial" w:cs="Arial"/>
          <w:sz w:val="24"/>
          <w:szCs w:val="24"/>
        </w:rPr>
        <w:t xml:space="preserve"> и пенсионного возраста, </w:t>
      </w:r>
      <w:r w:rsidR="00842818" w:rsidRPr="00AE74FE">
        <w:rPr>
          <w:rFonts w:ascii="Arial" w:hAnsi="Arial" w:cs="Arial"/>
          <w:sz w:val="24"/>
          <w:szCs w:val="24"/>
        </w:rPr>
        <w:t xml:space="preserve">проблема кадров в сфере здравоохранения </w:t>
      </w:r>
      <w:proofErr w:type="spellStart"/>
      <w:r w:rsidR="00842818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842818" w:rsidRPr="00AE74FE">
        <w:rPr>
          <w:rFonts w:ascii="Arial" w:hAnsi="Arial" w:cs="Arial"/>
          <w:sz w:val="24"/>
          <w:szCs w:val="24"/>
        </w:rPr>
        <w:t xml:space="preserve"> района стоит очень остро.</w:t>
      </w:r>
      <w:r w:rsidR="000D3B9D">
        <w:rPr>
          <w:rFonts w:ascii="Arial" w:hAnsi="Arial" w:cs="Arial"/>
          <w:sz w:val="24"/>
          <w:szCs w:val="24"/>
        </w:rPr>
        <w:t xml:space="preserve"> </w:t>
      </w:r>
      <w:r w:rsidR="00842818" w:rsidRPr="00FD7053">
        <w:rPr>
          <w:rFonts w:ascii="Arial" w:hAnsi="Arial" w:cs="Arial"/>
          <w:sz w:val="24"/>
          <w:szCs w:val="24"/>
        </w:rPr>
        <w:t>В</w:t>
      </w:r>
      <w:r w:rsidR="000D3B9D">
        <w:rPr>
          <w:rFonts w:ascii="Arial" w:hAnsi="Arial" w:cs="Arial"/>
          <w:sz w:val="24"/>
          <w:szCs w:val="24"/>
        </w:rPr>
        <w:t xml:space="preserve"> </w:t>
      </w:r>
      <w:r w:rsidR="00842818" w:rsidRPr="00FD7053">
        <w:rPr>
          <w:rFonts w:ascii="Arial" w:hAnsi="Arial" w:cs="Arial"/>
          <w:sz w:val="24"/>
          <w:szCs w:val="24"/>
        </w:rPr>
        <w:t>Нижнеудинском районе крайне низкая обеспеченность населения врачами.</w:t>
      </w:r>
      <w:r w:rsidR="000D3B9D">
        <w:rPr>
          <w:rFonts w:ascii="Arial" w:hAnsi="Arial" w:cs="Arial"/>
          <w:sz w:val="24"/>
          <w:szCs w:val="24"/>
        </w:rPr>
        <w:t xml:space="preserve"> </w:t>
      </w:r>
      <w:r w:rsidR="000A2420">
        <w:rPr>
          <w:rFonts w:ascii="Arial" w:hAnsi="Arial" w:cs="Arial"/>
          <w:sz w:val="24"/>
          <w:szCs w:val="24"/>
        </w:rPr>
        <w:t>Укомплектованность</w:t>
      </w:r>
      <w:r w:rsidR="00842818" w:rsidRPr="00AE74FE">
        <w:rPr>
          <w:rFonts w:ascii="Arial" w:hAnsi="Arial" w:cs="Arial"/>
          <w:sz w:val="24"/>
          <w:szCs w:val="24"/>
        </w:rPr>
        <w:t xml:space="preserve"> вра</w:t>
      </w:r>
      <w:r w:rsidR="000A2420">
        <w:rPr>
          <w:rFonts w:ascii="Arial" w:hAnsi="Arial" w:cs="Arial"/>
          <w:sz w:val="24"/>
          <w:szCs w:val="24"/>
        </w:rPr>
        <w:t>чебными кадрами</w:t>
      </w:r>
      <w:r w:rsidR="00054982">
        <w:rPr>
          <w:rFonts w:ascii="Arial" w:hAnsi="Arial" w:cs="Arial"/>
          <w:sz w:val="24"/>
          <w:szCs w:val="24"/>
        </w:rPr>
        <w:t xml:space="preserve"> на 01.01.2020</w:t>
      </w:r>
      <w:r w:rsidR="00842818">
        <w:rPr>
          <w:rFonts w:ascii="Arial" w:hAnsi="Arial" w:cs="Arial"/>
          <w:sz w:val="24"/>
          <w:szCs w:val="24"/>
        </w:rPr>
        <w:t xml:space="preserve"> года</w:t>
      </w:r>
      <w:r w:rsidR="00842818" w:rsidRPr="00AE74FE">
        <w:rPr>
          <w:rFonts w:ascii="Arial" w:hAnsi="Arial" w:cs="Arial"/>
          <w:sz w:val="24"/>
          <w:szCs w:val="24"/>
        </w:rPr>
        <w:t xml:space="preserve"> составляет </w:t>
      </w:r>
      <w:r w:rsidR="00054982">
        <w:rPr>
          <w:rFonts w:ascii="Arial" w:hAnsi="Arial" w:cs="Arial"/>
          <w:sz w:val="24"/>
          <w:szCs w:val="24"/>
        </w:rPr>
        <w:t>40% (77</w:t>
      </w:r>
      <w:r w:rsidR="000A2420">
        <w:rPr>
          <w:rFonts w:ascii="Arial" w:hAnsi="Arial" w:cs="Arial"/>
          <w:sz w:val="24"/>
          <w:szCs w:val="24"/>
        </w:rPr>
        <w:t xml:space="preserve"> врачей)</w:t>
      </w:r>
      <w:r w:rsidR="00842818">
        <w:rPr>
          <w:rFonts w:ascii="Arial" w:hAnsi="Arial" w:cs="Arial"/>
          <w:sz w:val="24"/>
          <w:szCs w:val="24"/>
        </w:rPr>
        <w:t>.</w:t>
      </w:r>
      <w:r w:rsidR="00AB4A6D">
        <w:rPr>
          <w:rFonts w:ascii="Arial" w:hAnsi="Arial" w:cs="Arial"/>
          <w:sz w:val="24"/>
          <w:szCs w:val="24"/>
        </w:rPr>
        <w:t xml:space="preserve"> </w:t>
      </w:r>
      <w:r w:rsidR="00842818" w:rsidRPr="00FD7053">
        <w:rPr>
          <w:rFonts w:ascii="Arial" w:hAnsi="Arial" w:cs="Arial"/>
          <w:sz w:val="24"/>
          <w:szCs w:val="24"/>
        </w:rPr>
        <w:t>Дефицит кадров имеется среди специалистов, осуществляющих медицинскую помощь в участковой службе, врачей-терапевтов, педиат</w:t>
      </w:r>
      <w:r w:rsidR="005A5B51">
        <w:rPr>
          <w:rFonts w:ascii="Arial" w:hAnsi="Arial" w:cs="Arial"/>
          <w:sz w:val="24"/>
          <w:szCs w:val="24"/>
        </w:rPr>
        <w:t>ров, онкологов, урологов, травма</w:t>
      </w:r>
      <w:r w:rsidR="00842818" w:rsidRPr="00FD7053">
        <w:rPr>
          <w:rFonts w:ascii="Arial" w:hAnsi="Arial" w:cs="Arial"/>
          <w:sz w:val="24"/>
          <w:szCs w:val="24"/>
        </w:rPr>
        <w:t>тологов, стоматологов и т.д.</w:t>
      </w:r>
    </w:p>
    <w:p w:rsidR="00842818" w:rsidRPr="00AE74FE" w:rsidRDefault="00070A6C" w:rsidP="003B534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2818" w:rsidRPr="00AE74FE">
        <w:rPr>
          <w:rFonts w:ascii="Arial" w:hAnsi="Arial" w:cs="Arial"/>
          <w:sz w:val="24"/>
          <w:szCs w:val="24"/>
        </w:rPr>
        <w:t>В последние годы в учреждени</w:t>
      </w:r>
      <w:r w:rsidR="00842818">
        <w:rPr>
          <w:rFonts w:ascii="Arial" w:hAnsi="Arial" w:cs="Arial"/>
          <w:sz w:val="24"/>
          <w:szCs w:val="24"/>
        </w:rPr>
        <w:t>ях</w:t>
      </w:r>
      <w:r w:rsidR="00842818" w:rsidRPr="00AE74FE">
        <w:rPr>
          <w:rFonts w:ascii="Arial" w:hAnsi="Arial" w:cs="Arial"/>
          <w:sz w:val="24"/>
          <w:szCs w:val="24"/>
        </w:rPr>
        <w:t xml:space="preserve"> здравоохранения ведется определенная работа, направленная на укрепление материально-технической базы. Качественное медицинское обслуживание населения зависит от многих факторов, н</w:t>
      </w:r>
      <w:r w:rsidR="00580877">
        <w:rPr>
          <w:rFonts w:ascii="Arial" w:hAnsi="Arial" w:cs="Arial"/>
          <w:sz w:val="24"/>
          <w:szCs w:val="24"/>
        </w:rPr>
        <w:t xml:space="preserve">о главными являются - </w:t>
      </w:r>
      <w:r w:rsidR="00842818" w:rsidRPr="00AE74FE">
        <w:rPr>
          <w:rFonts w:ascii="Arial" w:hAnsi="Arial" w:cs="Arial"/>
          <w:sz w:val="24"/>
          <w:szCs w:val="24"/>
        </w:rPr>
        <w:t>наличие грамотных высококвалифицированных специалист</w:t>
      </w:r>
      <w:r w:rsidR="00842818">
        <w:rPr>
          <w:rFonts w:ascii="Arial" w:hAnsi="Arial" w:cs="Arial"/>
          <w:sz w:val="24"/>
          <w:szCs w:val="24"/>
        </w:rPr>
        <w:t>ов и качественное доступное лечебно-диагностическое оборудование</w:t>
      </w:r>
      <w:r w:rsidR="00842818" w:rsidRPr="00AE74FE">
        <w:rPr>
          <w:rFonts w:ascii="Arial" w:hAnsi="Arial" w:cs="Arial"/>
          <w:sz w:val="24"/>
          <w:szCs w:val="24"/>
        </w:rPr>
        <w:t>.</w:t>
      </w:r>
    </w:p>
    <w:p w:rsidR="00842818" w:rsidRDefault="00070A6C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42818" w:rsidRPr="00AE74FE">
        <w:rPr>
          <w:rFonts w:ascii="Arial" w:hAnsi="Arial" w:cs="Arial"/>
          <w:sz w:val="24"/>
          <w:szCs w:val="24"/>
        </w:rPr>
        <w:t xml:space="preserve">Решение данных проблем возможно при условии разработки соответствующей программы, что позволит достичь определенных результатов по созданию условий для оказания медицинской помощи населению </w:t>
      </w:r>
      <w:proofErr w:type="spellStart"/>
      <w:r w:rsidR="00842818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AB4A6D">
        <w:rPr>
          <w:rFonts w:ascii="Arial" w:hAnsi="Arial" w:cs="Arial"/>
          <w:sz w:val="24"/>
          <w:szCs w:val="24"/>
        </w:rPr>
        <w:t xml:space="preserve"> </w:t>
      </w:r>
      <w:r w:rsidR="00842818" w:rsidRPr="00AE74FE">
        <w:rPr>
          <w:rFonts w:ascii="Arial" w:hAnsi="Arial" w:cs="Arial"/>
          <w:sz w:val="24"/>
          <w:szCs w:val="24"/>
        </w:rPr>
        <w:t>района в соответстви</w:t>
      </w:r>
      <w:r w:rsidR="00C37B9C">
        <w:rPr>
          <w:rFonts w:ascii="Arial" w:hAnsi="Arial" w:cs="Arial"/>
          <w:sz w:val="24"/>
          <w:szCs w:val="24"/>
        </w:rPr>
        <w:t xml:space="preserve">и с территориальной программой </w:t>
      </w:r>
      <w:r w:rsidR="00842818" w:rsidRPr="00AE74FE">
        <w:rPr>
          <w:rFonts w:ascii="Arial" w:hAnsi="Arial" w:cs="Arial"/>
          <w:sz w:val="24"/>
          <w:szCs w:val="24"/>
        </w:rPr>
        <w:t xml:space="preserve">государственных гарантий </w:t>
      </w:r>
      <w:r w:rsidR="00142E68">
        <w:rPr>
          <w:rFonts w:ascii="Arial" w:hAnsi="Arial" w:cs="Arial"/>
          <w:sz w:val="24"/>
          <w:szCs w:val="24"/>
        </w:rPr>
        <w:t xml:space="preserve">бесплатного </w:t>
      </w:r>
      <w:r w:rsidR="00842818" w:rsidRPr="00AE74FE">
        <w:rPr>
          <w:rFonts w:ascii="Arial" w:hAnsi="Arial" w:cs="Arial"/>
          <w:sz w:val="24"/>
          <w:szCs w:val="24"/>
        </w:rPr>
        <w:t>оказания г</w:t>
      </w:r>
      <w:r w:rsidR="00C37B9C">
        <w:rPr>
          <w:rFonts w:ascii="Arial" w:hAnsi="Arial" w:cs="Arial"/>
          <w:sz w:val="24"/>
          <w:szCs w:val="24"/>
        </w:rPr>
        <w:t xml:space="preserve">ражданам </w:t>
      </w:r>
      <w:r w:rsidR="00842818" w:rsidRPr="00AE74FE">
        <w:rPr>
          <w:rFonts w:ascii="Arial" w:hAnsi="Arial" w:cs="Arial"/>
          <w:sz w:val="24"/>
          <w:szCs w:val="24"/>
        </w:rPr>
        <w:t>медицинской помощи.</w:t>
      </w:r>
    </w:p>
    <w:p w:rsidR="00842818" w:rsidRDefault="00842818" w:rsidP="00AE74F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ОСНОВНАЯ ЦЕЛЬ И ЗАДАЧ</w:t>
      </w:r>
      <w:r w:rsidR="00E803E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ПРОГРАММЫ</w:t>
      </w: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64A5C" w:rsidRPr="005D49DA" w:rsidRDefault="00D77FC5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цель Программы -</w:t>
      </w:r>
      <w:r w:rsidR="00564A5C" w:rsidRPr="005D49DA">
        <w:rPr>
          <w:rFonts w:ascii="Arial" w:hAnsi="Arial" w:cs="Arial"/>
          <w:sz w:val="24"/>
          <w:szCs w:val="24"/>
        </w:rPr>
        <w:t xml:space="preserve"> создание условий для оказания медицинской помощи и профилактики заболеваний на территории </w:t>
      </w:r>
      <w:proofErr w:type="spellStart"/>
      <w:r w:rsidR="00564A5C" w:rsidRPr="005D49DA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564A5C" w:rsidRPr="005D49DA">
        <w:rPr>
          <w:rFonts w:ascii="Arial" w:hAnsi="Arial" w:cs="Arial"/>
          <w:sz w:val="24"/>
          <w:szCs w:val="24"/>
        </w:rPr>
        <w:t xml:space="preserve"> района.</w:t>
      </w:r>
    </w:p>
    <w:p w:rsidR="00564A5C" w:rsidRPr="005D49DA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и Программы:</w:t>
      </w:r>
    </w:p>
    <w:p w:rsidR="00564A5C" w:rsidRPr="001A02CC" w:rsidRDefault="00564A5C" w:rsidP="001A02CC">
      <w:pPr>
        <w:pStyle w:val="a3"/>
        <w:numPr>
          <w:ilvl w:val="0"/>
          <w:numId w:val="8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2CC">
        <w:rPr>
          <w:rFonts w:ascii="Arial" w:hAnsi="Arial" w:cs="Arial"/>
          <w:sz w:val="24"/>
          <w:szCs w:val="24"/>
        </w:rPr>
        <w:t xml:space="preserve">создание благоприятных условий для привлечения молодых специалистов в медицинские учреждения на территории </w:t>
      </w:r>
      <w:proofErr w:type="spellStart"/>
      <w:r w:rsidRPr="001A02CC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1A02CC">
        <w:rPr>
          <w:rFonts w:ascii="Arial" w:hAnsi="Arial" w:cs="Arial"/>
          <w:sz w:val="24"/>
          <w:szCs w:val="24"/>
        </w:rPr>
        <w:t xml:space="preserve"> района;</w:t>
      </w:r>
    </w:p>
    <w:p w:rsidR="00564A5C" w:rsidRPr="001A02CC" w:rsidRDefault="00564A5C" w:rsidP="001A02CC">
      <w:pPr>
        <w:pStyle w:val="a3"/>
        <w:numPr>
          <w:ilvl w:val="0"/>
          <w:numId w:val="8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2CC">
        <w:rPr>
          <w:rFonts w:ascii="Arial" w:hAnsi="Arial" w:cs="Arial"/>
          <w:sz w:val="24"/>
          <w:szCs w:val="24"/>
        </w:rPr>
        <w:t>создание условий для повышения качества медицинского обслуживания;</w:t>
      </w:r>
    </w:p>
    <w:p w:rsidR="00564A5C" w:rsidRPr="001A02CC" w:rsidRDefault="00564A5C" w:rsidP="001A02CC">
      <w:pPr>
        <w:pStyle w:val="a3"/>
        <w:numPr>
          <w:ilvl w:val="0"/>
          <w:numId w:val="8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2CC">
        <w:rPr>
          <w:rFonts w:ascii="Arial" w:hAnsi="Arial" w:cs="Arial"/>
          <w:sz w:val="24"/>
          <w:szCs w:val="24"/>
        </w:rPr>
        <w:t xml:space="preserve">профилактика заболеваний среди населения </w:t>
      </w:r>
      <w:proofErr w:type="spellStart"/>
      <w:r w:rsidRPr="001A02CC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1A02CC">
        <w:rPr>
          <w:rFonts w:ascii="Arial" w:hAnsi="Arial" w:cs="Arial"/>
          <w:sz w:val="24"/>
          <w:szCs w:val="24"/>
        </w:rPr>
        <w:t xml:space="preserve"> района.</w:t>
      </w:r>
    </w:p>
    <w:p w:rsidR="00564A5C" w:rsidRDefault="00564A5C" w:rsidP="00564A5C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818" w:rsidRDefault="00842818" w:rsidP="00564A5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РЕСУРСНОЕ ОБЕСПЕЧЕНИЕ ПРОГРАММЫ</w:t>
      </w:r>
    </w:p>
    <w:p w:rsidR="00564A5C" w:rsidRDefault="00564A5C" w:rsidP="00564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0134" w:rsidRPr="00700134" w:rsidRDefault="00700134" w:rsidP="00700134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700134">
        <w:rPr>
          <w:rFonts w:ascii="Arial" w:eastAsia="Calibri" w:hAnsi="Arial" w:cs="Arial"/>
          <w:sz w:val="24"/>
          <w:szCs w:val="24"/>
          <w:lang w:eastAsia="en-US"/>
        </w:rPr>
        <w:t xml:space="preserve">«Общий объем расходов на реализацию Программы за счет всех источников составляет </w:t>
      </w:r>
      <w:r w:rsidR="00892CD3">
        <w:rPr>
          <w:rFonts w:ascii="Arial" w:eastAsia="Calibri" w:hAnsi="Arial" w:cs="Arial"/>
          <w:sz w:val="24"/>
          <w:szCs w:val="24"/>
          <w:lang w:eastAsia="en-US"/>
        </w:rPr>
        <w:t>18320,0</w:t>
      </w:r>
      <w:r w:rsidRPr="00700134">
        <w:rPr>
          <w:rFonts w:ascii="Arial" w:eastAsia="Calibri" w:hAnsi="Arial" w:cs="Arial"/>
          <w:sz w:val="24"/>
          <w:szCs w:val="24"/>
          <w:lang w:eastAsia="en-US"/>
        </w:rPr>
        <w:t xml:space="preserve"> тыс. руб. В </w:t>
      </w:r>
      <w:r w:rsidRPr="00700134">
        <w:rPr>
          <w:rFonts w:ascii="Arial" w:eastAsia="Calibri" w:hAnsi="Arial" w:cs="Arial"/>
          <w:spacing w:val="-4"/>
          <w:sz w:val="24"/>
          <w:szCs w:val="24"/>
          <w:lang w:eastAsia="en-US"/>
        </w:rPr>
        <w:t>том числе по годам и источникам финансирования:</w:t>
      </w:r>
    </w:p>
    <w:p w:rsidR="00700134" w:rsidRPr="00700134" w:rsidRDefault="00700134" w:rsidP="00700134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8"/>
        <w:gridCol w:w="1579"/>
        <w:gridCol w:w="1275"/>
        <w:gridCol w:w="1017"/>
        <w:gridCol w:w="117"/>
        <w:gridCol w:w="709"/>
        <w:gridCol w:w="991"/>
        <w:gridCol w:w="1277"/>
        <w:gridCol w:w="708"/>
        <w:gridCol w:w="1276"/>
      </w:tblGrid>
      <w:tr w:rsidR="00700134" w:rsidRPr="00700134" w:rsidTr="00122C92">
        <w:trPr>
          <w:trHeight w:val="300"/>
        </w:trPr>
        <w:tc>
          <w:tcPr>
            <w:tcW w:w="548" w:type="dxa"/>
            <w:vMerge w:val="restart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№ строки</w:t>
            </w:r>
          </w:p>
        </w:tc>
        <w:tc>
          <w:tcPr>
            <w:tcW w:w="1579" w:type="dxa"/>
            <w:vMerge w:val="restart"/>
            <w:tcMar>
              <w:left w:w="108" w:type="dxa"/>
              <w:right w:w="108" w:type="dxa"/>
            </w:tcMar>
          </w:tcPr>
          <w:p w:rsidR="00700134" w:rsidRPr="00700134" w:rsidRDefault="0013742C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Задачи, мероприя</w:t>
            </w:r>
            <w:r w:rsidR="00700134"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тия программы</w:t>
            </w:r>
          </w:p>
        </w:tc>
        <w:tc>
          <w:tcPr>
            <w:tcW w:w="1275" w:type="dxa"/>
            <w:vMerge w:val="restart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Срок </w:t>
            </w:r>
            <w:proofErr w:type="spellStart"/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реализа</w:t>
            </w:r>
            <w:proofErr w:type="spellEnd"/>
          </w:p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proofErr w:type="spellStart"/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ции</w:t>
            </w:r>
            <w:proofErr w:type="spellEnd"/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мероприятий программ</w:t>
            </w:r>
          </w:p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мы</w:t>
            </w:r>
          </w:p>
        </w:tc>
        <w:tc>
          <w:tcPr>
            <w:tcW w:w="4819" w:type="dxa"/>
            <w:gridSpan w:val="6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Исполнитель мероприятия</w:t>
            </w:r>
          </w:p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программы</w:t>
            </w:r>
          </w:p>
        </w:tc>
      </w:tr>
      <w:tr w:rsidR="00700134" w:rsidRPr="00700134" w:rsidTr="00122C92">
        <w:trPr>
          <w:trHeight w:val="300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017" w:type="dxa"/>
            <w:vMerge w:val="restart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Финансовые средства, все</w:t>
            </w:r>
          </w:p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proofErr w:type="spellStart"/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о</w:t>
            </w:r>
            <w:proofErr w:type="spellEnd"/>
          </w:p>
        </w:tc>
        <w:tc>
          <w:tcPr>
            <w:tcW w:w="3802" w:type="dxa"/>
            <w:gridSpan w:val="5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В том числе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00134" w:rsidRPr="00700134" w:rsidTr="00122C92">
        <w:trPr>
          <w:trHeight w:val="765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01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6" w:type="dxa"/>
            <w:gridSpan w:val="2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ФБ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ОБ</w:t>
            </w:r>
            <w:r w:rsidR="00921322">
              <w:rPr>
                <w:rFonts w:ascii="Courier New" w:eastAsia="Calibri" w:hAnsi="Courier New" w:cs="Courier New"/>
                <w:color w:val="000000"/>
                <w:lang w:eastAsia="en-US"/>
              </w:rPr>
              <w:t>*</w:t>
            </w:r>
            <w:r w:rsidR="009F2B84">
              <w:rPr>
                <w:rFonts w:ascii="Courier New" w:eastAsia="Calibri" w:hAnsi="Courier New" w:cs="Courier New"/>
                <w:color w:val="000000"/>
                <w:lang w:eastAsia="en-US"/>
              </w:rPr>
              <w:t>*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МБ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Внебюджетные средства 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00134" w:rsidRPr="00700134" w:rsidTr="00122C92">
        <w:trPr>
          <w:trHeight w:val="300"/>
        </w:trPr>
        <w:tc>
          <w:tcPr>
            <w:tcW w:w="548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1017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4</w:t>
            </w:r>
          </w:p>
        </w:tc>
        <w:tc>
          <w:tcPr>
            <w:tcW w:w="826" w:type="dxa"/>
            <w:gridSpan w:val="2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5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9</w:t>
            </w:r>
          </w:p>
        </w:tc>
      </w:tr>
      <w:tr w:rsidR="00700134" w:rsidRPr="00700134" w:rsidTr="00122C92">
        <w:trPr>
          <w:trHeight w:val="615"/>
        </w:trPr>
        <w:tc>
          <w:tcPr>
            <w:tcW w:w="548" w:type="dxa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8949" w:type="dxa"/>
            <w:gridSpan w:val="9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Задача 1. Создание благоприятных условий для п</w:t>
            </w:r>
            <w:r w:rsidRPr="00700134">
              <w:rPr>
                <w:rFonts w:ascii="Courier New" w:eastAsia="Calibri" w:hAnsi="Courier New" w:cs="Courier New"/>
                <w:lang w:eastAsia="en-US"/>
              </w:rPr>
              <w:t xml:space="preserve">ривлечения молодых специалистов в медицинские учреждения на территории </w:t>
            </w:r>
            <w:proofErr w:type="spellStart"/>
            <w:r w:rsidRPr="00700134">
              <w:rPr>
                <w:rFonts w:ascii="Courier New" w:eastAsia="Calibri" w:hAnsi="Courier New" w:cs="Courier New"/>
                <w:lang w:eastAsia="en-US"/>
              </w:rPr>
              <w:t>Нижнеудинского</w:t>
            </w:r>
            <w:proofErr w:type="spellEnd"/>
            <w:r w:rsidRPr="00700134">
              <w:rPr>
                <w:rFonts w:ascii="Courier New" w:eastAsia="Calibri" w:hAnsi="Courier New" w:cs="Courier New"/>
                <w:lang w:eastAsia="en-US"/>
              </w:rPr>
              <w:t xml:space="preserve"> района</w:t>
            </w:r>
          </w:p>
        </w:tc>
      </w:tr>
      <w:tr w:rsidR="003F78E6" w:rsidRPr="00700134" w:rsidTr="00122C92">
        <w:trPr>
          <w:trHeight w:val="765"/>
        </w:trPr>
        <w:tc>
          <w:tcPr>
            <w:tcW w:w="548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1579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Всего по задаче 1</w:t>
            </w:r>
            <w:r w:rsidR="002A0495">
              <w:rPr>
                <w:rFonts w:ascii="Courier New" w:eastAsia="Calibri" w:hAnsi="Courier New" w:cs="Courier New"/>
                <w:color w:val="000000"/>
                <w:lang w:eastAsia="en-US"/>
              </w:rPr>
              <w:t>.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 – 202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6C7AFC">
        <w:trPr>
          <w:trHeight w:val="256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6C7AFC">
        <w:trPr>
          <w:trHeight w:val="375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122C92">
        <w:trPr>
          <w:trHeight w:val="275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122C92">
        <w:trPr>
          <w:trHeight w:val="275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122C92">
        <w:trPr>
          <w:trHeight w:val="275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6C7AFC">
        <w:trPr>
          <w:trHeight w:val="1042"/>
        </w:trPr>
        <w:tc>
          <w:tcPr>
            <w:tcW w:w="548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 xml:space="preserve">Предоставление молодым специалистам </w:t>
            </w:r>
          </w:p>
          <w:p w:rsidR="003F78E6" w:rsidRPr="00700134" w:rsidRDefault="003F78E6" w:rsidP="006C7AF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единовременных «подъемных» выплат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 xml:space="preserve">Управление по культуре, спорту и </w:t>
            </w:r>
          </w:p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молодежной политике</w:t>
            </w:r>
          </w:p>
        </w:tc>
      </w:tr>
      <w:tr w:rsidR="003F78E6" w:rsidRPr="00700134" w:rsidTr="00122C92">
        <w:trPr>
          <w:trHeight w:val="487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122C92">
        <w:trPr>
          <w:trHeight w:val="380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122C92">
        <w:trPr>
          <w:trHeight w:val="323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323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323"/>
        </w:trPr>
        <w:tc>
          <w:tcPr>
            <w:tcW w:w="548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272"/>
        </w:trPr>
        <w:tc>
          <w:tcPr>
            <w:tcW w:w="548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Предоставление молодым специалистам социальных выплат на приобретение жилого помещения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16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Управление по культуре, спорту и молодежной политике</w:t>
            </w:r>
          </w:p>
        </w:tc>
      </w:tr>
      <w:tr w:rsidR="003F78E6" w:rsidRPr="00700134" w:rsidTr="00122C92">
        <w:trPr>
          <w:trHeight w:val="317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F78E6" w:rsidRPr="00700134" w:rsidTr="00122C92">
        <w:trPr>
          <w:trHeight w:val="284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236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267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285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423"/>
        </w:trPr>
        <w:tc>
          <w:tcPr>
            <w:tcW w:w="54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5</w:t>
            </w:r>
          </w:p>
        </w:tc>
        <w:tc>
          <w:tcPr>
            <w:tcW w:w="157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Приобретение жилья для молодых специалистов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КУМИ</w:t>
            </w:r>
          </w:p>
        </w:tc>
      </w:tr>
      <w:tr w:rsidR="003F78E6" w:rsidRPr="00700134" w:rsidTr="00122C92">
        <w:trPr>
          <w:trHeight w:val="42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42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42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122C92">
        <w:trPr>
          <w:trHeight w:val="42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3F78E6" w:rsidRPr="00700134" w:rsidTr="00BB2DF6">
        <w:trPr>
          <w:trHeight w:val="392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3F78E6" w:rsidRDefault="003F78E6" w:rsidP="006C7AFC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F78E6" w:rsidRPr="00700134" w:rsidRDefault="003F78E6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700134" w:rsidRPr="00700134" w:rsidTr="00122C92">
        <w:trPr>
          <w:trHeight w:val="383"/>
        </w:trPr>
        <w:tc>
          <w:tcPr>
            <w:tcW w:w="548" w:type="dxa"/>
            <w:shd w:val="clear" w:color="000000" w:fill="FFFFFF"/>
            <w:tcMar>
              <w:left w:w="108" w:type="dxa"/>
              <w:right w:w="108" w:type="dxa"/>
            </w:tcMar>
          </w:tcPr>
          <w:p w:rsidR="00700134" w:rsidRPr="00700134" w:rsidRDefault="0070013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6</w:t>
            </w:r>
          </w:p>
        </w:tc>
        <w:tc>
          <w:tcPr>
            <w:tcW w:w="8949" w:type="dxa"/>
            <w:gridSpan w:val="9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134" w:rsidRPr="00700134" w:rsidRDefault="00700134" w:rsidP="006C7AF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Задача 2. Создание условий для повышения качества медицинского обслуживания</w:t>
            </w:r>
          </w:p>
        </w:tc>
      </w:tr>
      <w:tr w:rsidR="00B531A7" w:rsidRPr="00700134" w:rsidTr="00122C92">
        <w:trPr>
          <w:trHeight w:val="383"/>
        </w:trPr>
        <w:tc>
          <w:tcPr>
            <w:tcW w:w="54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7</w:t>
            </w:r>
          </w:p>
        </w:tc>
        <w:tc>
          <w:tcPr>
            <w:tcW w:w="157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Всего по задаче 2</w:t>
            </w:r>
            <w:r w:rsidR="00E70D2C">
              <w:rPr>
                <w:rFonts w:ascii="Courier New" w:eastAsia="Calibri" w:hAnsi="Courier New" w:cs="Courier New"/>
                <w:color w:val="000000"/>
                <w:lang w:eastAsia="en-US"/>
              </w:rPr>
              <w:t>.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B531A7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32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B531A7" w:rsidRDefault="00B531A7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B531A7" w:rsidRDefault="00B531A7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2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B531A7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B531A7" w:rsidRDefault="00B531A7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B531A7" w:rsidRPr="00700134" w:rsidTr="00122C92">
        <w:trPr>
          <w:trHeight w:val="38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B531A7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B531A7" w:rsidRDefault="00B531A7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B531A7" w:rsidRDefault="00B531A7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792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B531A7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B531A7" w:rsidRDefault="00B531A7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31A7" w:rsidRPr="00700134" w:rsidRDefault="00B531A7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52DC4" w:rsidRPr="00700134" w:rsidTr="00122C92">
        <w:trPr>
          <w:trHeight w:val="38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52DC4" w:rsidRPr="00700134" w:rsidTr="00122C92">
        <w:trPr>
          <w:trHeight w:val="38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52DC4" w:rsidRPr="00700134" w:rsidTr="00122C92">
        <w:trPr>
          <w:trHeight w:val="38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52DC4" w:rsidRPr="00700134" w:rsidTr="00122C92">
        <w:trPr>
          <w:trHeight w:val="38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52DC4" w:rsidRDefault="00752DC4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52DC4" w:rsidRPr="00700134" w:rsidRDefault="00752DC4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892CD3" w:rsidRPr="00700134" w:rsidTr="00122C92">
        <w:trPr>
          <w:trHeight w:val="383"/>
        </w:trPr>
        <w:tc>
          <w:tcPr>
            <w:tcW w:w="54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</w:t>
            </w:r>
          </w:p>
        </w:tc>
        <w:tc>
          <w:tcPr>
            <w:tcW w:w="157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16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Приобретение имущества для оказания медицинской помощи и повышение квалификации персонала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32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2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lang w:eastAsia="en-US"/>
              </w:rPr>
              <w:t>Управление по культуре, спорту и молодежной политике</w:t>
            </w:r>
            <w:r>
              <w:rPr>
                <w:rFonts w:ascii="Courier New" w:eastAsia="Calibri" w:hAnsi="Courier New" w:cs="Courier New"/>
                <w:lang w:eastAsia="en-US"/>
              </w:rPr>
              <w:t>, КУМИ</w:t>
            </w:r>
          </w:p>
        </w:tc>
      </w:tr>
      <w:tr w:rsidR="00892CD3" w:rsidRPr="00700134" w:rsidTr="00122C92">
        <w:trPr>
          <w:trHeight w:val="28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0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792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892CD3" w:rsidRPr="00700134" w:rsidTr="00122C92">
        <w:trPr>
          <w:trHeight w:val="330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892CD3" w:rsidRPr="00700134" w:rsidTr="00122C92">
        <w:trPr>
          <w:trHeight w:val="265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892CD3" w:rsidRPr="00700134" w:rsidTr="00122C92">
        <w:trPr>
          <w:trHeight w:val="265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892CD3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892CD3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CD3" w:rsidRPr="00700134" w:rsidRDefault="00892CD3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E5F32" w:rsidRPr="00700134" w:rsidTr="00122C92">
        <w:trPr>
          <w:trHeight w:val="269"/>
        </w:trPr>
        <w:tc>
          <w:tcPr>
            <w:tcW w:w="548" w:type="dxa"/>
            <w:shd w:val="clear" w:color="000000" w:fill="FFFFFF"/>
            <w:tcMar>
              <w:left w:w="108" w:type="dxa"/>
              <w:right w:w="108" w:type="dxa"/>
            </w:tcMar>
          </w:tcPr>
          <w:p w:rsidR="001E5F32" w:rsidRPr="00430146" w:rsidRDefault="00B531A7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9</w:t>
            </w:r>
          </w:p>
        </w:tc>
        <w:tc>
          <w:tcPr>
            <w:tcW w:w="8949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1E5F32" w:rsidRPr="00700134" w:rsidRDefault="001E5F32" w:rsidP="006C7AF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430146">
              <w:rPr>
                <w:rFonts w:ascii="Courier New" w:eastAsia="Calibri" w:hAnsi="Courier New" w:cs="Courier New"/>
                <w:lang w:eastAsia="en-US"/>
              </w:rPr>
              <w:t xml:space="preserve">Задача </w:t>
            </w:r>
            <w:r w:rsidR="00B531A7">
              <w:rPr>
                <w:rFonts w:ascii="Courier New" w:eastAsia="Calibri" w:hAnsi="Courier New" w:cs="Courier New"/>
                <w:lang w:eastAsia="en-US"/>
              </w:rPr>
              <w:t>3</w:t>
            </w:r>
            <w:r w:rsidRPr="00430146">
              <w:rPr>
                <w:rFonts w:ascii="Courier New" w:eastAsia="Calibri" w:hAnsi="Courier New" w:cs="Courier New"/>
                <w:lang w:eastAsia="en-US"/>
              </w:rPr>
              <w:t xml:space="preserve">. Профилактика заболеваний среди населения </w:t>
            </w:r>
            <w:proofErr w:type="spellStart"/>
            <w:r w:rsidRPr="00430146">
              <w:rPr>
                <w:rFonts w:ascii="Courier New" w:eastAsia="Calibri" w:hAnsi="Courier New" w:cs="Courier New"/>
                <w:lang w:eastAsia="en-US"/>
              </w:rPr>
              <w:t>Нижнеудинского</w:t>
            </w:r>
            <w:proofErr w:type="spellEnd"/>
            <w:r w:rsidRPr="00430146">
              <w:rPr>
                <w:rFonts w:ascii="Courier New" w:eastAsia="Calibri" w:hAnsi="Courier New" w:cs="Courier New"/>
                <w:lang w:eastAsia="en-US"/>
              </w:rPr>
              <w:t xml:space="preserve"> района</w:t>
            </w: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430146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="00B531A7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157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430146">
              <w:rPr>
                <w:rFonts w:ascii="Courier New" w:eastAsia="Calibri" w:hAnsi="Courier New" w:cs="Courier New"/>
                <w:lang w:eastAsia="en-US"/>
              </w:rPr>
              <w:t xml:space="preserve">Всего по задаче </w:t>
            </w:r>
            <w:r w:rsidR="00B531A7">
              <w:rPr>
                <w:rFonts w:ascii="Courier New" w:eastAsia="Calibri" w:hAnsi="Courier New" w:cs="Courier New"/>
                <w:lang w:eastAsia="en-US"/>
              </w:rPr>
              <w:t>3</w:t>
            </w:r>
            <w:r w:rsidR="00E70D2C">
              <w:rPr>
                <w:rFonts w:ascii="Courier New" w:eastAsia="Calibri" w:hAnsi="Courier New" w:cs="Courier New"/>
                <w:lang w:eastAsia="en-US"/>
              </w:rPr>
              <w:t>.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430146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="00B531A7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430146">
              <w:rPr>
                <w:rFonts w:ascii="Courier New" w:eastAsia="Calibri" w:hAnsi="Courier New" w:cs="Courier New"/>
                <w:color w:val="000000"/>
                <w:lang w:eastAsia="en-US"/>
              </w:rPr>
              <w:t>Информационно-профилактические мероприятия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left="-69"/>
              <w:rPr>
                <w:rFonts w:ascii="Courier New" w:eastAsia="Calibri" w:hAnsi="Courier New" w:cs="Courier New"/>
                <w:lang w:eastAsia="en-US"/>
              </w:rPr>
            </w:pPr>
            <w:r w:rsidRPr="00430146">
              <w:rPr>
                <w:rFonts w:ascii="Courier New" w:eastAsia="Calibri" w:hAnsi="Courier New" w:cs="Courier New"/>
                <w:lang w:eastAsia="en-US"/>
              </w:rPr>
              <w:t>Администрация, структурные подразделения, муниципальные учреждения, ОГБУЗ «</w:t>
            </w:r>
            <w:proofErr w:type="spellStart"/>
            <w:r w:rsidRPr="00430146">
              <w:rPr>
                <w:rFonts w:ascii="Courier New" w:eastAsia="Calibri" w:hAnsi="Courier New" w:cs="Courier New"/>
                <w:lang w:eastAsia="en-US"/>
              </w:rPr>
              <w:t>Нижнеудинская</w:t>
            </w:r>
            <w:proofErr w:type="spellEnd"/>
            <w:r w:rsidRPr="00430146">
              <w:rPr>
                <w:rFonts w:ascii="Courier New" w:eastAsia="Calibri" w:hAnsi="Courier New" w:cs="Courier New"/>
                <w:lang w:eastAsia="en-US"/>
              </w:rPr>
              <w:t xml:space="preserve"> РБ»</w:t>
            </w: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430146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7E459F" w:rsidRPr="00700134" w:rsidTr="00122C92">
        <w:trPr>
          <w:trHeight w:val="269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7E459F" w:rsidRPr="00700134" w:rsidRDefault="007E459F" w:rsidP="00E1701B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459F" w:rsidRPr="00700134" w:rsidRDefault="007E459F" w:rsidP="006C7AFC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FF040E" w:rsidRPr="00700134" w:rsidTr="00122C92">
        <w:trPr>
          <w:trHeight w:val="22"/>
        </w:trPr>
        <w:tc>
          <w:tcPr>
            <w:tcW w:w="54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F040E" w:rsidRPr="00B531A7" w:rsidRDefault="00FF040E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12</w:t>
            </w:r>
          </w:p>
        </w:tc>
        <w:tc>
          <w:tcPr>
            <w:tcW w:w="157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– 202</w:t>
            </w: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г., в том числе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FF040E" w:rsidRDefault="00892CD3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32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2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FF040E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40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FF040E" w:rsidRPr="00700134" w:rsidTr="00122C92">
        <w:trPr>
          <w:trHeight w:val="303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2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FF040E" w:rsidRDefault="00CE5180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</w:t>
            </w:r>
            <w:r w:rsidR="00B257E7">
              <w:rPr>
                <w:rFonts w:ascii="Courier New" w:hAnsi="Courier New" w:cs="Courier New"/>
                <w:color w:val="000000"/>
              </w:rPr>
              <w:t>0</w:t>
            </w:r>
            <w:r w:rsidR="00892CD3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2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FF040E" w:rsidRDefault="00892CD3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FF040E" w:rsidRPr="00700134" w:rsidTr="00122C92">
        <w:trPr>
          <w:trHeight w:val="22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FF040E" w:rsidRPr="00700134" w:rsidTr="00122C92">
        <w:trPr>
          <w:trHeight w:val="22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4</w:t>
            </w:r>
            <w:r w:rsidRPr="00700134">
              <w:rPr>
                <w:rFonts w:ascii="Courier New" w:eastAsia="Calibri" w:hAnsi="Courier New" w:cs="Courier New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FF040E" w:rsidRPr="00700134" w:rsidTr="00122C92">
        <w:trPr>
          <w:trHeight w:val="22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5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FF040E" w:rsidRPr="00700134" w:rsidTr="00122C92">
        <w:trPr>
          <w:trHeight w:val="22"/>
        </w:trPr>
        <w:tc>
          <w:tcPr>
            <w:tcW w:w="54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FF040E" w:rsidRPr="00700134" w:rsidRDefault="00FF040E" w:rsidP="006C7AF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lang w:eastAsia="en-US"/>
              </w:rPr>
              <w:t>2026г.</w:t>
            </w:r>
          </w:p>
        </w:tc>
        <w:tc>
          <w:tcPr>
            <w:tcW w:w="1134" w:type="dxa"/>
            <w:gridSpan w:val="2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1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vAlign w:val="bottom"/>
          </w:tcPr>
          <w:p w:rsidR="00FF040E" w:rsidRDefault="00FF040E" w:rsidP="00E1701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40E" w:rsidRPr="00700134" w:rsidRDefault="00FF040E" w:rsidP="006C7AF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700134" w:rsidRDefault="00CF08FB" w:rsidP="00CF08F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F2B84">
        <w:rPr>
          <w:rFonts w:ascii="Arial" w:hAnsi="Arial" w:cs="Arial"/>
          <w:sz w:val="24"/>
          <w:szCs w:val="24"/>
        </w:rPr>
        <w:t>*</w:t>
      </w:r>
      <w:r w:rsidRPr="00CF08FB">
        <w:rPr>
          <w:rFonts w:ascii="Arial" w:hAnsi="Arial" w:cs="Arial"/>
          <w:sz w:val="20"/>
          <w:szCs w:val="24"/>
        </w:rPr>
        <w:t>в случае поступления уведомления из областного бюджета о бюджетных назначениях</w:t>
      </w:r>
      <w:r w:rsidR="00401C28">
        <w:rPr>
          <w:rFonts w:ascii="Arial" w:hAnsi="Arial" w:cs="Arial"/>
          <w:sz w:val="20"/>
          <w:szCs w:val="24"/>
        </w:rPr>
        <w:t>.</w:t>
      </w:r>
    </w:p>
    <w:p w:rsidR="00CF08FB" w:rsidRPr="00700134" w:rsidRDefault="00CF08FB" w:rsidP="00CF08F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2818" w:rsidRDefault="0084281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МЕХАНИЗМ РЕАЛИЗАЦИИ ПРОГРАММЫ</w:t>
      </w:r>
    </w:p>
    <w:p w:rsidR="00842818" w:rsidRDefault="0084281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64A5C" w:rsidRDefault="00564A5C" w:rsidP="00564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A07">
        <w:rPr>
          <w:rFonts w:ascii="Arial" w:hAnsi="Arial" w:cs="Arial"/>
          <w:sz w:val="24"/>
          <w:szCs w:val="24"/>
        </w:rPr>
        <w:t>Реализацию мероприятий Программы осуществляют исполнители программных мероприятий. При</w:t>
      </w:r>
      <w:r>
        <w:rPr>
          <w:rFonts w:ascii="Arial" w:hAnsi="Arial" w:cs="Arial"/>
          <w:sz w:val="24"/>
          <w:szCs w:val="24"/>
        </w:rPr>
        <w:t xml:space="preserve"> необходимости исполнители программных мероприятий могут заключать соглашения о сотрудничестве.</w:t>
      </w:r>
    </w:p>
    <w:p w:rsidR="0019645E" w:rsidRDefault="00564A5C" w:rsidP="00564A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нтроль за реализацией настоящей Программы осуществляет Финансовое управление администрации муниципального район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Нижнеуд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 заместитель мэра – начальник управления по социальной сфере.</w:t>
      </w:r>
    </w:p>
    <w:p w:rsidR="00564A5C" w:rsidRPr="0019645E" w:rsidRDefault="00564A5C" w:rsidP="00564A5C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21580" w:rsidRPr="00E75E45" w:rsidRDefault="00712503" w:rsidP="00E75E45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ОЖИДАЕМЫЕ </w:t>
      </w:r>
      <w:r w:rsidR="00E75E45">
        <w:rPr>
          <w:rFonts w:ascii="Arial" w:hAnsi="Arial" w:cs="Arial"/>
          <w:sz w:val="24"/>
          <w:szCs w:val="24"/>
        </w:rPr>
        <w:t>РЕЗУЛЬТАТЫ РЕАЛИЗАЦИИ ПРОГРАММЫ</w:t>
      </w:r>
    </w:p>
    <w:p w:rsidR="00B21580" w:rsidRDefault="00B21580" w:rsidP="00712503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993"/>
        <w:gridCol w:w="992"/>
        <w:gridCol w:w="709"/>
        <w:gridCol w:w="708"/>
        <w:gridCol w:w="709"/>
        <w:gridCol w:w="709"/>
      </w:tblGrid>
      <w:tr w:rsidR="00712503" w:rsidRPr="00E75E45" w:rsidTr="004E7D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 xml:space="preserve">Наименование показателя </w:t>
            </w:r>
          </w:p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Базовое значение за 201</w:t>
            </w:r>
            <w:r w:rsidR="00AE7CA9" w:rsidRPr="00E75E45">
              <w:rPr>
                <w:rFonts w:ascii="Courier New" w:eastAsia="Calibri" w:hAnsi="Courier New" w:cs="Courier New"/>
                <w:lang w:eastAsia="en-US"/>
              </w:rPr>
              <w:t>9</w:t>
            </w:r>
            <w:r w:rsidRPr="00E75E45">
              <w:rPr>
                <w:rFonts w:ascii="Courier New" w:eastAsia="Calibri" w:hAnsi="Courier New" w:cs="Courier New"/>
                <w:lang w:eastAsia="en-US"/>
              </w:rPr>
              <w:t>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E75E45" w:rsidRDefault="00712503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Планируемое значение по годам</w:t>
            </w:r>
          </w:p>
        </w:tc>
      </w:tr>
      <w:tr w:rsidR="00B21580" w:rsidRPr="00E75E45" w:rsidTr="004E7DB6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022</w:t>
            </w:r>
          </w:p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024</w:t>
            </w:r>
            <w:r w:rsidR="001F2D18" w:rsidRPr="00E75E45">
              <w:rPr>
                <w:rFonts w:ascii="Courier New" w:eastAsia="Calibri" w:hAnsi="Courier New" w:cs="Courier New"/>
                <w:lang w:eastAsia="en-US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026г.</w:t>
            </w:r>
          </w:p>
        </w:tc>
      </w:tr>
      <w:tr w:rsidR="00B21580" w:rsidRPr="00E75E45" w:rsidTr="004E7DB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9</w:t>
            </w:r>
          </w:p>
        </w:tc>
      </w:tr>
      <w:tr w:rsidR="00B21580" w:rsidRPr="00E75E45" w:rsidTr="004E7DB6">
        <w:trPr>
          <w:trHeight w:val="2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vertAlign w:val="superscript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vertAlign w:val="superscript"/>
                <w:lang w:eastAsia="en-US"/>
              </w:rPr>
              <w:t>1</w:t>
            </w: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 xml:space="preserve">Привлечение молодых специалистов в медицинские учреждения на территории </w:t>
            </w:r>
            <w:proofErr w:type="spellStart"/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Нижнеудинского</w:t>
            </w:r>
            <w:proofErr w:type="spellEnd"/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Количество молодых специа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1FF6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</w:tr>
      <w:tr w:rsidR="00B21580" w:rsidRPr="00E75E45" w:rsidTr="004E7DB6">
        <w:trPr>
          <w:trHeight w:val="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vertAlign w:val="superscript"/>
                <w:lang w:eastAsia="en-US"/>
              </w:rPr>
              <w:t>2</w:t>
            </w: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 xml:space="preserve">Количество населенных пунктов </w:t>
            </w:r>
            <w:proofErr w:type="spellStart"/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Нижнеудинского</w:t>
            </w:r>
            <w:proofErr w:type="spellEnd"/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 xml:space="preserve"> района, в которых осуществляется розничная продажа лекарственных препаратов для медицинского 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1F2D18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lang w:eastAsia="en-US"/>
              </w:rPr>
              <w:t>42</w:t>
            </w:r>
          </w:p>
        </w:tc>
      </w:tr>
      <w:tr w:rsidR="00B21580" w:rsidRPr="00E75E45" w:rsidTr="004E7DB6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0" w:rsidRPr="00E75E45" w:rsidRDefault="00B21580" w:rsidP="00CE19F9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Количество мероприятий, направленных на сохранение и укрепление кадров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11BF9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21580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11BF9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11BF9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0" w:rsidRPr="00E75E45" w:rsidRDefault="00B11BF9" w:rsidP="00CE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E75E45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6</w:t>
            </w:r>
          </w:p>
        </w:tc>
      </w:tr>
    </w:tbl>
    <w:p w:rsidR="000F5D96" w:rsidRDefault="000F5D96" w:rsidP="003F0E39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712503" w:rsidRPr="00ED2611" w:rsidRDefault="00712503" w:rsidP="003F0E39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D2611">
        <w:rPr>
          <w:rFonts w:ascii="Arial" w:hAnsi="Arial" w:cs="Arial"/>
          <w:sz w:val="20"/>
          <w:szCs w:val="20"/>
          <w:vertAlign w:val="superscript"/>
        </w:rPr>
        <w:t>1</w:t>
      </w:r>
      <w:r w:rsidRPr="00ED2611">
        <w:rPr>
          <w:rFonts w:ascii="Arial" w:hAnsi="Arial" w:cs="Arial"/>
          <w:sz w:val="20"/>
          <w:szCs w:val="20"/>
        </w:rPr>
        <w:t>Под количеством привлеченных молодых специалистов в рамках Программы подразумевается количество молодых специалистов, подписавших обязательство на выполнение ими трудовых обязанностей в ОГБУЗ «</w:t>
      </w:r>
      <w:proofErr w:type="spellStart"/>
      <w:r w:rsidRPr="00ED2611">
        <w:rPr>
          <w:rFonts w:ascii="Arial" w:hAnsi="Arial" w:cs="Arial"/>
          <w:sz w:val="20"/>
          <w:szCs w:val="20"/>
        </w:rPr>
        <w:t>Нижнеудинская</w:t>
      </w:r>
      <w:proofErr w:type="spellEnd"/>
      <w:r w:rsidRPr="00ED2611">
        <w:rPr>
          <w:rFonts w:ascii="Arial" w:hAnsi="Arial" w:cs="Arial"/>
          <w:sz w:val="20"/>
          <w:szCs w:val="20"/>
        </w:rPr>
        <w:t xml:space="preserve"> РБ» сроком не менее пяти лет в связи с предоставлением единовременных «подъемных» выплат и (или) выплат на приобретение жилого помещения.</w:t>
      </w:r>
    </w:p>
    <w:p w:rsidR="00712503" w:rsidRPr="00ED2611" w:rsidRDefault="00712503" w:rsidP="0004293A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D2611">
        <w:rPr>
          <w:rFonts w:ascii="Arial" w:hAnsi="Arial" w:cs="Arial"/>
          <w:sz w:val="20"/>
          <w:szCs w:val="20"/>
          <w:vertAlign w:val="superscript"/>
        </w:rPr>
        <w:t>2</w:t>
      </w:r>
      <w:r w:rsidRPr="00ED2611">
        <w:rPr>
          <w:rFonts w:ascii="Arial" w:hAnsi="Arial" w:cs="Arial"/>
          <w:sz w:val="20"/>
          <w:szCs w:val="20"/>
        </w:rPr>
        <w:t>Под розничной продажей лекарственных препаратов подразумевается их реализация через фельдшерско-акушерские пункты и аптечные пункты ОГБУЗ «</w:t>
      </w:r>
      <w:proofErr w:type="spellStart"/>
      <w:r w:rsidRPr="00ED2611">
        <w:rPr>
          <w:rFonts w:ascii="Arial" w:hAnsi="Arial" w:cs="Arial"/>
          <w:sz w:val="20"/>
          <w:szCs w:val="20"/>
        </w:rPr>
        <w:t>Нижнеудинская</w:t>
      </w:r>
      <w:proofErr w:type="spellEnd"/>
      <w:r w:rsidRPr="00ED2611">
        <w:rPr>
          <w:rFonts w:ascii="Arial" w:hAnsi="Arial" w:cs="Arial"/>
          <w:sz w:val="20"/>
          <w:szCs w:val="20"/>
        </w:rPr>
        <w:t xml:space="preserve"> РБ». Реализацию лекарственных препаратов в фельдшерско-акушерских пунктах и аптечных пунктах ОГБУЗ «</w:t>
      </w:r>
      <w:proofErr w:type="spellStart"/>
      <w:r w:rsidRPr="00ED2611">
        <w:rPr>
          <w:rFonts w:ascii="Arial" w:hAnsi="Arial" w:cs="Arial"/>
          <w:sz w:val="20"/>
          <w:szCs w:val="20"/>
        </w:rPr>
        <w:t>Нижнеудинская</w:t>
      </w:r>
      <w:proofErr w:type="spellEnd"/>
      <w:r w:rsidRPr="00ED2611">
        <w:rPr>
          <w:rFonts w:ascii="Arial" w:hAnsi="Arial" w:cs="Arial"/>
          <w:sz w:val="20"/>
          <w:szCs w:val="20"/>
        </w:rPr>
        <w:t xml:space="preserve"> РБ» подтверждает ОГБУЗ «</w:t>
      </w:r>
      <w:proofErr w:type="spellStart"/>
      <w:r w:rsidRPr="00ED2611">
        <w:rPr>
          <w:rFonts w:ascii="Arial" w:hAnsi="Arial" w:cs="Arial"/>
          <w:sz w:val="20"/>
          <w:szCs w:val="20"/>
        </w:rPr>
        <w:t>Нижнеудинская</w:t>
      </w:r>
      <w:proofErr w:type="spellEnd"/>
      <w:r w:rsidRPr="00ED2611">
        <w:rPr>
          <w:rFonts w:ascii="Arial" w:hAnsi="Arial" w:cs="Arial"/>
          <w:sz w:val="20"/>
          <w:szCs w:val="20"/>
        </w:rPr>
        <w:t xml:space="preserve"> РБ».</w:t>
      </w:r>
    </w:p>
    <w:p w:rsidR="003B534A" w:rsidRDefault="00712503" w:rsidP="0004293A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ED2611">
        <w:rPr>
          <w:rFonts w:ascii="Arial" w:hAnsi="Arial" w:cs="Arial"/>
          <w:sz w:val="20"/>
          <w:szCs w:val="20"/>
          <w:vertAlign w:val="superscript"/>
          <w:lang w:eastAsia="en-US"/>
        </w:rPr>
        <w:t>3</w:t>
      </w:r>
      <w:r w:rsidRPr="00ED2611">
        <w:rPr>
          <w:rFonts w:ascii="Arial" w:hAnsi="Arial" w:cs="Arial"/>
          <w:sz w:val="20"/>
          <w:szCs w:val="20"/>
          <w:lang w:eastAsia="en-US"/>
        </w:rPr>
        <w:t>Под мероприятиями, направленными на сохранение и укрепление кадровог</w:t>
      </w:r>
      <w:r w:rsidR="00B3053B">
        <w:rPr>
          <w:rFonts w:ascii="Arial" w:hAnsi="Arial" w:cs="Arial"/>
          <w:sz w:val="20"/>
          <w:szCs w:val="20"/>
          <w:lang w:eastAsia="en-US"/>
        </w:rPr>
        <w:t xml:space="preserve">о потенциала в рамках настоящей </w:t>
      </w:r>
      <w:r w:rsidRPr="00ED2611">
        <w:rPr>
          <w:rFonts w:ascii="Arial" w:hAnsi="Arial" w:cs="Arial"/>
          <w:sz w:val="20"/>
          <w:szCs w:val="20"/>
          <w:lang w:eastAsia="en-US"/>
        </w:rPr>
        <w:t>Программы</w:t>
      </w:r>
      <w:r w:rsidR="00B3053B">
        <w:rPr>
          <w:rFonts w:ascii="Arial" w:hAnsi="Arial" w:cs="Arial"/>
          <w:sz w:val="20"/>
          <w:szCs w:val="20"/>
          <w:lang w:eastAsia="en-US"/>
        </w:rPr>
        <w:t>,</w:t>
      </w:r>
      <w:r w:rsidRPr="00ED2611">
        <w:rPr>
          <w:rFonts w:ascii="Arial" w:hAnsi="Arial" w:cs="Arial"/>
          <w:sz w:val="20"/>
          <w:szCs w:val="20"/>
          <w:lang w:eastAsia="en-US"/>
        </w:rPr>
        <w:t xml:space="preserve"> подразумеваются культурно-массовые, информационно-просветительские и спортивные мероприятия, поощрения медицинских работников, организация официальных приемов (банкетов, фуршетов) и праздников.</w:t>
      </w:r>
    </w:p>
    <w:p w:rsidR="00712503" w:rsidRDefault="00712503" w:rsidP="00712503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2503" w:rsidRPr="00AC6C43" w:rsidRDefault="00712503" w:rsidP="00712503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2818" w:rsidRDefault="00842818" w:rsidP="0004293A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мэра - начальник </w:t>
      </w:r>
    </w:p>
    <w:p w:rsidR="00B27E11" w:rsidRDefault="00842818" w:rsidP="0004293A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я по социальной сфере               </w:t>
      </w:r>
      <w:r w:rsidR="00141101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54BEB">
        <w:rPr>
          <w:rFonts w:ascii="Arial" w:hAnsi="Arial" w:cs="Arial"/>
          <w:sz w:val="24"/>
          <w:szCs w:val="24"/>
        </w:rPr>
        <w:t>И.П. Иванова</w:t>
      </w:r>
    </w:p>
    <w:sectPr w:rsidR="00B27E11" w:rsidSect="00B50681">
      <w:pgSz w:w="11906" w:h="16838"/>
      <w:pgMar w:top="567" w:right="851" w:bottom="709" w:left="170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EA" w:rsidRDefault="00D101EA" w:rsidP="005A3469">
      <w:pPr>
        <w:spacing w:after="0" w:line="240" w:lineRule="auto"/>
      </w:pPr>
      <w:r>
        <w:separator/>
      </w:r>
    </w:p>
  </w:endnote>
  <w:endnote w:type="continuationSeparator" w:id="0">
    <w:p w:rsidR="00D101EA" w:rsidRDefault="00D101EA" w:rsidP="005A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EA" w:rsidRDefault="00D101EA" w:rsidP="005A3469">
      <w:pPr>
        <w:spacing w:after="0" w:line="240" w:lineRule="auto"/>
      </w:pPr>
      <w:r>
        <w:separator/>
      </w:r>
    </w:p>
  </w:footnote>
  <w:footnote w:type="continuationSeparator" w:id="0">
    <w:p w:rsidR="00D101EA" w:rsidRDefault="00D101EA" w:rsidP="005A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C81"/>
    <w:multiLevelType w:val="hybridMultilevel"/>
    <w:tmpl w:val="00BA41D2"/>
    <w:lvl w:ilvl="0" w:tplc="4A04D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395D59E3"/>
    <w:multiLevelType w:val="hybridMultilevel"/>
    <w:tmpl w:val="20B2B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AD3777"/>
    <w:multiLevelType w:val="multilevel"/>
    <w:tmpl w:val="0380B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F604BF"/>
    <w:multiLevelType w:val="hybridMultilevel"/>
    <w:tmpl w:val="B15E0D12"/>
    <w:lvl w:ilvl="0" w:tplc="AC50F1AE">
      <w:start w:val="1"/>
      <w:numFmt w:val="decimal"/>
      <w:lvlText w:val="%1-"/>
      <w:lvlJc w:val="left"/>
      <w:pPr>
        <w:ind w:left="92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3705A"/>
    <w:multiLevelType w:val="hybridMultilevel"/>
    <w:tmpl w:val="FE1621A0"/>
    <w:lvl w:ilvl="0" w:tplc="050E6A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09"/>
    <w:rsid w:val="00000E50"/>
    <w:rsid w:val="00022360"/>
    <w:rsid w:val="0004293A"/>
    <w:rsid w:val="00054982"/>
    <w:rsid w:val="00070A6C"/>
    <w:rsid w:val="000743F7"/>
    <w:rsid w:val="000769B6"/>
    <w:rsid w:val="00085C30"/>
    <w:rsid w:val="00086AC1"/>
    <w:rsid w:val="00090074"/>
    <w:rsid w:val="000A2420"/>
    <w:rsid w:val="000A29FA"/>
    <w:rsid w:val="000B31D6"/>
    <w:rsid w:val="000B68C1"/>
    <w:rsid w:val="000C1311"/>
    <w:rsid w:val="000C5439"/>
    <w:rsid w:val="000D3B9D"/>
    <w:rsid w:val="000E1236"/>
    <w:rsid w:val="000E47F0"/>
    <w:rsid w:val="000F5D96"/>
    <w:rsid w:val="000F7689"/>
    <w:rsid w:val="0011191F"/>
    <w:rsid w:val="00112A28"/>
    <w:rsid w:val="00113DA7"/>
    <w:rsid w:val="001158E0"/>
    <w:rsid w:val="00121E89"/>
    <w:rsid w:val="00122C92"/>
    <w:rsid w:val="00125E02"/>
    <w:rsid w:val="0013161D"/>
    <w:rsid w:val="00133832"/>
    <w:rsid w:val="00133999"/>
    <w:rsid w:val="0013654A"/>
    <w:rsid w:val="00137003"/>
    <w:rsid w:val="0013742C"/>
    <w:rsid w:val="00141101"/>
    <w:rsid w:val="00141EC7"/>
    <w:rsid w:val="00142E68"/>
    <w:rsid w:val="00154E3F"/>
    <w:rsid w:val="00160471"/>
    <w:rsid w:val="00161CD6"/>
    <w:rsid w:val="00170A7D"/>
    <w:rsid w:val="00173CCD"/>
    <w:rsid w:val="00174DB7"/>
    <w:rsid w:val="00190061"/>
    <w:rsid w:val="0019645E"/>
    <w:rsid w:val="001A02CC"/>
    <w:rsid w:val="001A6119"/>
    <w:rsid w:val="001B2056"/>
    <w:rsid w:val="001B3131"/>
    <w:rsid w:val="001D43A7"/>
    <w:rsid w:val="001D57B2"/>
    <w:rsid w:val="001E1C7D"/>
    <w:rsid w:val="001E5F32"/>
    <w:rsid w:val="001F1FF6"/>
    <w:rsid w:val="001F2D18"/>
    <w:rsid w:val="001F5DAD"/>
    <w:rsid w:val="00204896"/>
    <w:rsid w:val="002239D3"/>
    <w:rsid w:val="00224E12"/>
    <w:rsid w:val="002323D5"/>
    <w:rsid w:val="0023278D"/>
    <w:rsid w:val="00232F48"/>
    <w:rsid w:val="002463EF"/>
    <w:rsid w:val="002511CD"/>
    <w:rsid w:val="0026328E"/>
    <w:rsid w:val="002675F1"/>
    <w:rsid w:val="002A0495"/>
    <w:rsid w:val="002B70E7"/>
    <w:rsid w:val="002C7FD7"/>
    <w:rsid w:val="002E0766"/>
    <w:rsid w:val="002E423A"/>
    <w:rsid w:val="00312195"/>
    <w:rsid w:val="00326E04"/>
    <w:rsid w:val="00330C1E"/>
    <w:rsid w:val="00331077"/>
    <w:rsid w:val="00332F99"/>
    <w:rsid w:val="00357806"/>
    <w:rsid w:val="00361B0B"/>
    <w:rsid w:val="00366EC4"/>
    <w:rsid w:val="00372078"/>
    <w:rsid w:val="00383395"/>
    <w:rsid w:val="00393A43"/>
    <w:rsid w:val="003972DA"/>
    <w:rsid w:val="003A14C1"/>
    <w:rsid w:val="003A494D"/>
    <w:rsid w:val="003A7408"/>
    <w:rsid w:val="003B3CCF"/>
    <w:rsid w:val="003B534A"/>
    <w:rsid w:val="003B6516"/>
    <w:rsid w:val="003B749C"/>
    <w:rsid w:val="003C28EF"/>
    <w:rsid w:val="003E395F"/>
    <w:rsid w:val="003F0E39"/>
    <w:rsid w:val="003F3A19"/>
    <w:rsid w:val="003F448D"/>
    <w:rsid w:val="003F78E6"/>
    <w:rsid w:val="003F7D69"/>
    <w:rsid w:val="00401B14"/>
    <w:rsid w:val="00401C28"/>
    <w:rsid w:val="00415628"/>
    <w:rsid w:val="004169CE"/>
    <w:rsid w:val="00421A51"/>
    <w:rsid w:val="00424BEF"/>
    <w:rsid w:val="00430146"/>
    <w:rsid w:val="00455583"/>
    <w:rsid w:val="00463D9C"/>
    <w:rsid w:val="00463F2F"/>
    <w:rsid w:val="00470322"/>
    <w:rsid w:val="004823A8"/>
    <w:rsid w:val="0049181C"/>
    <w:rsid w:val="00493983"/>
    <w:rsid w:val="00496A60"/>
    <w:rsid w:val="004A7841"/>
    <w:rsid w:val="004C3499"/>
    <w:rsid w:val="004C4B2E"/>
    <w:rsid w:val="004E7DB6"/>
    <w:rsid w:val="004F265C"/>
    <w:rsid w:val="004F421E"/>
    <w:rsid w:val="004F56FD"/>
    <w:rsid w:val="004F5FCC"/>
    <w:rsid w:val="00503314"/>
    <w:rsid w:val="00507125"/>
    <w:rsid w:val="0051151E"/>
    <w:rsid w:val="00511A4C"/>
    <w:rsid w:val="00526152"/>
    <w:rsid w:val="005350CF"/>
    <w:rsid w:val="00535EDB"/>
    <w:rsid w:val="00543E80"/>
    <w:rsid w:val="00545991"/>
    <w:rsid w:val="00564A5C"/>
    <w:rsid w:val="00564F5B"/>
    <w:rsid w:val="00566BDB"/>
    <w:rsid w:val="00566BF3"/>
    <w:rsid w:val="00567E57"/>
    <w:rsid w:val="00580877"/>
    <w:rsid w:val="00591E25"/>
    <w:rsid w:val="005A1191"/>
    <w:rsid w:val="005A3469"/>
    <w:rsid w:val="005A3811"/>
    <w:rsid w:val="005A5B51"/>
    <w:rsid w:val="005D2194"/>
    <w:rsid w:val="005E6878"/>
    <w:rsid w:val="005F3C5B"/>
    <w:rsid w:val="0061178F"/>
    <w:rsid w:val="00617F1B"/>
    <w:rsid w:val="006214B4"/>
    <w:rsid w:val="00632BF8"/>
    <w:rsid w:val="006538D1"/>
    <w:rsid w:val="00654AF6"/>
    <w:rsid w:val="0065749E"/>
    <w:rsid w:val="00662721"/>
    <w:rsid w:val="006716B5"/>
    <w:rsid w:val="00671C6F"/>
    <w:rsid w:val="0068024C"/>
    <w:rsid w:val="00680688"/>
    <w:rsid w:val="0068639F"/>
    <w:rsid w:val="006965C7"/>
    <w:rsid w:val="00697CE1"/>
    <w:rsid w:val="006A4A16"/>
    <w:rsid w:val="006C7AFC"/>
    <w:rsid w:val="006D2179"/>
    <w:rsid w:val="006E5EED"/>
    <w:rsid w:val="006F6E31"/>
    <w:rsid w:val="00700134"/>
    <w:rsid w:val="007116C5"/>
    <w:rsid w:val="00712503"/>
    <w:rsid w:val="00720014"/>
    <w:rsid w:val="00733462"/>
    <w:rsid w:val="0073469C"/>
    <w:rsid w:val="00744877"/>
    <w:rsid w:val="00752DC4"/>
    <w:rsid w:val="00753B5D"/>
    <w:rsid w:val="00756894"/>
    <w:rsid w:val="00764D5F"/>
    <w:rsid w:val="00775E01"/>
    <w:rsid w:val="00791ACB"/>
    <w:rsid w:val="00792149"/>
    <w:rsid w:val="00795DA8"/>
    <w:rsid w:val="007B1EE1"/>
    <w:rsid w:val="007C1BA4"/>
    <w:rsid w:val="007C4CD0"/>
    <w:rsid w:val="007E459F"/>
    <w:rsid w:val="007F5237"/>
    <w:rsid w:val="00803779"/>
    <w:rsid w:val="008108B1"/>
    <w:rsid w:val="00813D95"/>
    <w:rsid w:val="00822D7D"/>
    <w:rsid w:val="00841AEC"/>
    <w:rsid w:val="00842818"/>
    <w:rsid w:val="00843DE8"/>
    <w:rsid w:val="008601EB"/>
    <w:rsid w:val="0086181D"/>
    <w:rsid w:val="00863F39"/>
    <w:rsid w:val="00875795"/>
    <w:rsid w:val="0087612A"/>
    <w:rsid w:val="00880A39"/>
    <w:rsid w:val="008827D8"/>
    <w:rsid w:val="00891092"/>
    <w:rsid w:val="00892CD3"/>
    <w:rsid w:val="00893E42"/>
    <w:rsid w:val="008B1993"/>
    <w:rsid w:val="008B4D87"/>
    <w:rsid w:val="008C3FED"/>
    <w:rsid w:val="008C719E"/>
    <w:rsid w:val="008D6947"/>
    <w:rsid w:val="008E1DE7"/>
    <w:rsid w:val="008E4FB9"/>
    <w:rsid w:val="008F010D"/>
    <w:rsid w:val="008F5AC4"/>
    <w:rsid w:val="00902FD7"/>
    <w:rsid w:val="00912286"/>
    <w:rsid w:val="00912EC0"/>
    <w:rsid w:val="009179B4"/>
    <w:rsid w:val="00921322"/>
    <w:rsid w:val="00923A72"/>
    <w:rsid w:val="00945005"/>
    <w:rsid w:val="00953927"/>
    <w:rsid w:val="00956D5C"/>
    <w:rsid w:val="00961F03"/>
    <w:rsid w:val="0097562F"/>
    <w:rsid w:val="00980C4F"/>
    <w:rsid w:val="00985E29"/>
    <w:rsid w:val="009A4DD9"/>
    <w:rsid w:val="009B09FB"/>
    <w:rsid w:val="009B3AE8"/>
    <w:rsid w:val="009C27B4"/>
    <w:rsid w:val="009C4B09"/>
    <w:rsid w:val="009C530D"/>
    <w:rsid w:val="009D1AC8"/>
    <w:rsid w:val="009D3204"/>
    <w:rsid w:val="009F2B84"/>
    <w:rsid w:val="009F4ACE"/>
    <w:rsid w:val="009F6BE3"/>
    <w:rsid w:val="00A06263"/>
    <w:rsid w:val="00A074A3"/>
    <w:rsid w:val="00A14584"/>
    <w:rsid w:val="00A17C27"/>
    <w:rsid w:val="00A25076"/>
    <w:rsid w:val="00A33DDA"/>
    <w:rsid w:val="00A60AE5"/>
    <w:rsid w:val="00A62FE5"/>
    <w:rsid w:val="00A71C32"/>
    <w:rsid w:val="00A72360"/>
    <w:rsid w:val="00A84CC1"/>
    <w:rsid w:val="00A85632"/>
    <w:rsid w:val="00A92700"/>
    <w:rsid w:val="00AB4A6D"/>
    <w:rsid w:val="00AC5FC7"/>
    <w:rsid w:val="00AC6C43"/>
    <w:rsid w:val="00AD44CE"/>
    <w:rsid w:val="00AE37E0"/>
    <w:rsid w:val="00AE456D"/>
    <w:rsid w:val="00AE4E8B"/>
    <w:rsid w:val="00AE5A76"/>
    <w:rsid w:val="00AE74FE"/>
    <w:rsid w:val="00AE7CA9"/>
    <w:rsid w:val="00AF0E6A"/>
    <w:rsid w:val="00AF1706"/>
    <w:rsid w:val="00AF50D1"/>
    <w:rsid w:val="00AF5BDF"/>
    <w:rsid w:val="00AF680F"/>
    <w:rsid w:val="00B11781"/>
    <w:rsid w:val="00B11BF9"/>
    <w:rsid w:val="00B21580"/>
    <w:rsid w:val="00B22B13"/>
    <w:rsid w:val="00B257E7"/>
    <w:rsid w:val="00B27E11"/>
    <w:rsid w:val="00B3053B"/>
    <w:rsid w:val="00B30599"/>
    <w:rsid w:val="00B3648C"/>
    <w:rsid w:val="00B50681"/>
    <w:rsid w:val="00B509D5"/>
    <w:rsid w:val="00B52AC4"/>
    <w:rsid w:val="00B531A7"/>
    <w:rsid w:val="00B53DC6"/>
    <w:rsid w:val="00B54BEB"/>
    <w:rsid w:val="00B62380"/>
    <w:rsid w:val="00B66C71"/>
    <w:rsid w:val="00B72194"/>
    <w:rsid w:val="00B74BC2"/>
    <w:rsid w:val="00B84EC2"/>
    <w:rsid w:val="00B87838"/>
    <w:rsid w:val="00B94306"/>
    <w:rsid w:val="00BA31FE"/>
    <w:rsid w:val="00BA4962"/>
    <w:rsid w:val="00BB1B6F"/>
    <w:rsid w:val="00BB2DF6"/>
    <w:rsid w:val="00BC2290"/>
    <w:rsid w:val="00BC4148"/>
    <w:rsid w:val="00BC5B89"/>
    <w:rsid w:val="00BD1379"/>
    <w:rsid w:val="00BD3CDD"/>
    <w:rsid w:val="00BE183B"/>
    <w:rsid w:val="00BE2FD7"/>
    <w:rsid w:val="00BF3BC6"/>
    <w:rsid w:val="00BF45CA"/>
    <w:rsid w:val="00C05D8D"/>
    <w:rsid w:val="00C11D71"/>
    <w:rsid w:val="00C12D3D"/>
    <w:rsid w:val="00C174AF"/>
    <w:rsid w:val="00C26501"/>
    <w:rsid w:val="00C30CAB"/>
    <w:rsid w:val="00C322E0"/>
    <w:rsid w:val="00C37B9C"/>
    <w:rsid w:val="00C44C09"/>
    <w:rsid w:val="00C513BA"/>
    <w:rsid w:val="00C559B3"/>
    <w:rsid w:val="00C61BB0"/>
    <w:rsid w:val="00C6555D"/>
    <w:rsid w:val="00C74ED3"/>
    <w:rsid w:val="00C75DE4"/>
    <w:rsid w:val="00C85712"/>
    <w:rsid w:val="00C9298D"/>
    <w:rsid w:val="00C964AC"/>
    <w:rsid w:val="00C974BE"/>
    <w:rsid w:val="00CB0C69"/>
    <w:rsid w:val="00CB3518"/>
    <w:rsid w:val="00CB42A9"/>
    <w:rsid w:val="00CB56BA"/>
    <w:rsid w:val="00CB671C"/>
    <w:rsid w:val="00CC5125"/>
    <w:rsid w:val="00CC6CB7"/>
    <w:rsid w:val="00CD522F"/>
    <w:rsid w:val="00CD6A7B"/>
    <w:rsid w:val="00CE19F9"/>
    <w:rsid w:val="00CE1F38"/>
    <w:rsid w:val="00CE5180"/>
    <w:rsid w:val="00CE6494"/>
    <w:rsid w:val="00CF08FB"/>
    <w:rsid w:val="00CF2870"/>
    <w:rsid w:val="00CF4843"/>
    <w:rsid w:val="00D016BA"/>
    <w:rsid w:val="00D101EA"/>
    <w:rsid w:val="00D132F5"/>
    <w:rsid w:val="00D1395E"/>
    <w:rsid w:val="00D21E38"/>
    <w:rsid w:val="00D37BB8"/>
    <w:rsid w:val="00D37FC7"/>
    <w:rsid w:val="00D44EAC"/>
    <w:rsid w:val="00D65EC2"/>
    <w:rsid w:val="00D664B8"/>
    <w:rsid w:val="00D70360"/>
    <w:rsid w:val="00D70DD3"/>
    <w:rsid w:val="00D773D3"/>
    <w:rsid w:val="00D77FC5"/>
    <w:rsid w:val="00D81595"/>
    <w:rsid w:val="00D85FBA"/>
    <w:rsid w:val="00D930F4"/>
    <w:rsid w:val="00D950E9"/>
    <w:rsid w:val="00DA0CBE"/>
    <w:rsid w:val="00DA7C76"/>
    <w:rsid w:val="00DC5917"/>
    <w:rsid w:val="00DD2A8F"/>
    <w:rsid w:val="00DD424B"/>
    <w:rsid w:val="00DD55F8"/>
    <w:rsid w:val="00DD5AB3"/>
    <w:rsid w:val="00DE3B02"/>
    <w:rsid w:val="00DF0B6B"/>
    <w:rsid w:val="00DF2082"/>
    <w:rsid w:val="00DF4569"/>
    <w:rsid w:val="00DF7F69"/>
    <w:rsid w:val="00E07601"/>
    <w:rsid w:val="00E1701B"/>
    <w:rsid w:val="00E24A33"/>
    <w:rsid w:val="00E37993"/>
    <w:rsid w:val="00E44317"/>
    <w:rsid w:val="00E555A6"/>
    <w:rsid w:val="00E62A95"/>
    <w:rsid w:val="00E70D2C"/>
    <w:rsid w:val="00E71E5D"/>
    <w:rsid w:val="00E75E45"/>
    <w:rsid w:val="00E803E7"/>
    <w:rsid w:val="00E84D3E"/>
    <w:rsid w:val="00E8735F"/>
    <w:rsid w:val="00E910F0"/>
    <w:rsid w:val="00E92587"/>
    <w:rsid w:val="00E95A7B"/>
    <w:rsid w:val="00ED0ADC"/>
    <w:rsid w:val="00ED2AF0"/>
    <w:rsid w:val="00ED2DE8"/>
    <w:rsid w:val="00ED360F"/>
    <w:rsid w:val="00EE2DCF"/>
    <w:rsid w:val="00EE38D5"/>
    <w:rsid w:val="00F13BC2"/>
    <w:rsid w:val="00F17E4C"/>
    <w:rsid w:val="00F302C9"/>
    <w:rsid w:val="00F37F41"/>
    <w:rsid w:val="00F52776"/>
    <w:rsid w:val="00F630E4"/>
    <w:rsid w:val="00F6400E"/>
    <w:rsid w:val="00F6443B"/>
    <w:rsid w:val="00F670D4"/>
    <w:rsid w:val="00F76604"/>
    <w:rsid w:val="00F81AB3"/>
    <w:rsid w:val="00F825CD"/>
    <w:rsid w:val="00F86167"/>
    <w:rsid w:val="00F8628B"/>
    <w:rsid w:val="00F873BE"/>
    <w:rsid w:val="00FA26A2"/>
    <w:rsid w:val="00FB3AAF"/>
    <w:rsid w:val="00FC6708"/>
    <w:rsid w:val="00FD52B6"/>
    <w:rsid w:val="00FD58AE"/>
    <w:rsid w:val="00FD633F"/>
    <w:rsid w:val="00FD7053"/>
    <w:rsid w:val="00FD757A"/>
    <w:rsid w:val="00FD7A8F"/>
    <w:rsid w:val="00FE1689"/>
    <w:rsid w:val="00FE1D1A"/>
    <w:rsid w:val="00FF040E"/>
    <w:rsid w:val="00FF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885B2"/>
  <w15:docId w15:val="{9E8B578E-D978-4E0C-9FE8-AA8470E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8D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C3FED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C3FED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44EAC"/>
    <w:pPr>
      <w:ind w:left="720"/>
    </w:pPr>
  </w:style>
  <w:style w:type="paragraph" w:styleId="a4">
    <w:name w:val="header"/>
    <w:basedOn w:val="a"/>
    <w:link w:val="a5"/>
    <w:uiPriority w:val="99"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A3469"/>
  </w:style>
  <w:style w:type="paragraph" w:styleId="a6">
    <w:name w:val="footer"/>
    <w:basedOn w:val="a"/>
    <w:link w:val="a7"/>
    <w:uiPriority w:val="99"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A3469"/>
  </w:style>
  <w:style w:type="paragraph" w:styleId="a8">
    <w:name w:val="Balloon Text"/>
    <w:basedOn w:val="a"/>
    <w:link w:val="a9"/>
    <w:uiPriority w:val="99"/>
    <w:semiHidden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735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B27E11"/>
    <w:pPr>
      <w:spacing w:after="0" w:line="240" w:lineRule="auto"/>
    </w:pPr>
    <w:rPr>
      <w:rFonts w:ascii="MinioMM_367 RG 585 NO 11 OP" w:hAnsi="MinioMM_367 RG 585 NO 11 OP" w:cs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uiPriority w:val="99"/>
    <w:rsid w:val="00B27E11"/>
    <w:rPr>
      <w:rFonts w:ascii="MinioMM_367 RG 585 NO 11 OP" w:hAnsi="MinioMM_367 RG 585 NO 11 OP"/>
      <w:sz w:val="24"/>
      <w:lang w:val="en-GB"/>
    </w:rPr>
  </w:style>
  <w:style w:type="paragraph" w:styleId="ac">
    <w:name w:val="Body Text Indent"/>
    <w:basedOn w:val="a"/>
    <w:link w:val="ad"/>
    <w:uiPriority w:val="99"/>
    <w:unhideWhenUsed/>
    <w:rsid w:val="00B27E11"/>
    <w:pPr>
      <w:spacing w:after="120"/>
      <w:ind w:left="283"/>
    </w:pPr>
    <w:rPr>
      <w:rFonts w:cs="Times New Roman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B27E11"/>
    <w:rPr>
      <w:sz w:val="22"/>
      <w:szCs w:val="24"/>
      <w:lang w:eastAsia="en-US"/>
    </w:rPr>
  </w:style>
  <w:style w:type="table" w:styleId="ae">
    <w:name w:val="Table Grid"/>
    <w:basedOn w:val="a1"/>
    <w:uiPriority w:val="59"/>
    <w:locked/>
    <w:rsid w:val="00B27E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22DE-8139-409A-BB8C-4F67F3ED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kers-lab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Елена Зайкова</cp:lastModifiedBy>
  <cp:revision>48</cp:revision>
  <cp:lastPrinted>2021-01-13T03:09:00Z</cp:lastPrinted>
  <dcterms:created xsi:type="dcterms:W3CDTF">2020-12-16T05:08:00Z</dcterms:created>
  <dcterms:modified xsi:type="dcterms:W3CDTF">2021-06-22T02:48:00Z</dcterms:modified>
</cp:coreProperties>
</file>